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8A9B" w14:textId="77777777" w:rsidR="005742DB" w:rsidRDefault="005742DB" w:rsidP="00FF22B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4E0E99D" w14:textId="77777777" w:rsidR="00416734" w:rsidRDefault="00416734" w:rsidP="0041673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36F154F" w14:textId="77777777" w:rsidR="00416734" w:rsidRDefault="00416734" w:rsidP="0041673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словия изменения фьордов и возможность их появления в других странах Скандинавии</w:t>
      </w:r>
    </w:p>
    <w:p w14:paraId="67915967" w14:textId="77777777" w:rsidR="00416734" w:rsidRDefault="00416734" w:rsidP="0041673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E1FBF3A" w14:textId="77777777" w:rsidR="00416734" w:rsidRDefault="00416734" w:rsidP="0041673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2F7E2BF" w14:textId="77777777" w:rsidR="00416734" w:rsidRDefault="00416734" w:rsidP="00416734">
      <w:pPr>
        <w:rPr>
          <w:rFonts w:ascii="Times New Roman" w:hAnsi="Times New Roman" w:cs="Times New Roman"/>
          <w:sz w:val="28"/>
          <w:szCs w:val="28"/>
        </w:rPr>
      </w:pPr>
    </w:p>
    <w:p w14:paraId="6AC28895" w14:textId="77777777" w:rsidR="00416734" w:rsidRDefault="00416734" w:rsidP="00416734">
      <w:pPr>
        <w:rPr>
          <w:rFonts w:ascii="Times New Roman" w:hAnsi="Times New Roman" w:cs="Times New Roman"/>
          <w:sz w:val="32"/>
          <w:szCs w:val="32"/>
        </w:rPr>
      </w:pPr>
      <w:r w:rsidRPr="00B676DA">
        <w:rPr>
          <w:rFonts w:ascii="Times New Roman" w:hAnsi="Times New Roman" w:cs="Times New Roman"/>
          <w:sz w:val="32"/>
          <w:szCs w:val="32"/>
        </w:rPr>
        <w:t>Исследовательский проект</w:t>
      </w:r>
    </w:p>
    <w:p w14:paraId="43FEBC1B" w14:textId="77777777" w:rsidR="00416734" w:rsidRDefault="00416734" w:rsidP="00416734">
      <w:pPr>
        <w:rPr>
          <w:rFonts w:ascii="Times New Roman" w:hAnsi="Times New Roman" w:cs="Times New Roman"/>
        </w:rPr>
      </w:pPr>
    </w:p>
    <w:p w14:paraId="1E833AF1" w14:textId="77777777" w:rsidR="00416734" w:rsidRDefault="00416734" w:rsidP="00416734">
      <w:pPr>
        <w:rPr>
          <w:rFonts w:ascii="Times New Roman" w:hAnsi="Times New Roman" w:cs="Times New Roman"/>
        </w:rPr>
      </w:pPr>
    </w:p>
    <w:p w14:paraId="2B78EEF1" w14:textId="77777777" w:rsidR="00416734" w:rsidRDefault="00416734" w:rsidP="00416734">
      <w:pPr>
        <w:rPr>
          <w:rFonts w:ascii="Times New Roman" w:hAnsi="Times New Roman" w:cs="Times New Roman"/>
        </w:rPr>
      </w:pPr>
    </w:p>
    <w:p w14:paraId="597360A7" w14:textId="77777777" w:rsidR="00416734" w:rsidRDefault="00416734" w:rsidP="00416734">
      <w:pPr>
        <w:rPr>
          <w:rFonts w:ascii="Times New Roman" w:hAnsi="Times New Roman" w:cs="Times New Roman"/>
        </w:rPr>
      </w:pPr>
    </w:p>
    <w:p w14:paraId="3A4FBCFC" w14:textId="77777777" w:rsidR="00416734" w:rsidRPr="00141E12" w:rsidRDefault="00416734" w:rsidP="00416734">
      <w:pPr>
        <w:rPr>
          <w:rFonts w:ascii="Times New Roman" w:hAnsi="Times New Roman" w:cs="Times New Roman"/>
        </w:rPr>
      </w:pPr>
      <w:r w:rsidRPr="00141E12">
        <w:rPr>
          <w:rFonts w:ascii="Times New Roman" w:hAnsi="Times New Roman" w:cs="Times New Roman"/>
        </w:rPr>
        <w:t>Выполнила Старикевич Элеонора Александровна,</w:t>
      </w:r>
      <w:r w:rsidRPr="00141E12">
        <w:rPr>
          <w:rFonts w:ascii="Times New Roman" w:hAnsi="Times New Roman" w:cs="Times New Roman"/>
        </w:rPr>
        <w:br/>
        <w:t>ученица 1</w:t>
      </w:r>
      <w:r>
        <w:rPr>
          <w:rFonts w:ascii="Times New Roman" w:hAnsi="Times New Roman" w:cs="Times New Roman"/>
        </w:rPr>
        <w:t>1-</w:t>
      </w:r>
      <w:r w:rsidRPr="00141E12">
        <w:rPr>
          <w:rFonts w:ascii="Times New Roman" w:hAnsi="Times New Roman" w:cs="Times New Roman"/>
        </w:rPr>
        <w:t>А класса</w:t>
      </w:r>
      <w:r w:rsidRPr="00141E12">
        <w:rPr>
          <w:rFonts w:ascii="Times New Roman" w:hAnsi="Times New Roman" w:cs="Times New Roman"/>
        </w:rPr>
        <w:br/>
        <w:t>Куратор Веселова Татьяна Андреевна</w:t>
      </w:r>
    </w:p>
    <w:p w14:paraId="2011F2FB" w14:textId="77777777" w:rsidR="00416734" w:rsidRPr="00141E12" w:rsidRDefault="00416734" w:rsidP="00416734">
      <w:pPr>
        <w:rPr>
          <w:rFonts w:ascii="Times New Roman" w:hAnsi="Times New Roman" w:cs="Times New Roman"/>
        </w:rPr>
      </w:pPr>
    </w:p>
    <w:p w14:paraId="6BA33C15" w14:textId="77777777" w:rsidR="00416734" w:rsidRDefault="00416734" w:rsidP="00416734">
      <w:pPr>
        <w:rPr>
          <w:rFonts w:ascii="Times New Roman" w:hAnsi="Times New Roman" w:cs="Times New Roman"/>
          <w:sz w:val="32"/>
          <w:szCs w:val="32"/>
        </w:rPr>
      </w:pPr>
    </w:p>
    <w:p w14:paraId="7044D49B" w14:textId="77777777" w:rsidR="00416734" w:rsidRDefault="00416734" w:rsidP="00416734">
      <w:pPr>
        <w:rPr>
          <w:rFonts w:ascii="Times New Roman" w:hAnsi="Times New Roman" w:cs="Times New Roman"/>
          <w:sz w:val="32"/>
          <w:szCs w:val="32"/>
        </w:rPr>
      </w:pPr>
    </w:p>
    <w:p w14:paraId="1B9D3C91" w14:textId="77777777" w:rsidR="00416734" w:rsidRDefault="00416734" w:rsidP="00416734">
      <w:pPr>
        <w:rPr>
          <w:rFonts w:ascii="Times New Roman" w:hAnsi="Times New Roman" w:cs="Times New Roman"/>
          <w:sz w:val="32"/>
          <w:szCs w:val="32"/>
        </w:rPr>
      </w:pPr>
    </w:p>
    <w:p w14:paraId="7A293CB2" w14:textId="77777777" w:rsidR="00416734" w:rsidRDefault="00416734" w:rsidP="00416734">
      <w:pPr>
        <w:rPr>
          <w:rFonts w:ascii="Times New Roman" w:hAnsi="Times New Roman" w:cs="Times New Roman"/>
          <w:sz w:val="32"/>
          <w:szCs w:val="32"/>
        </w:rPr>
      </w:pPr>
    </w:p>
    <w:p w14:paraId="1B0A7772" w14:textId="77777777" w:rsidR="00416734" w:rsidRDefault="00416734" w:rsidP="00416734">
      <w:pPr>
        <w:rPr>
          <w:rFonts w:ascii="Times New Roman" w:hAnsi="Times New Roman" w:cs="Times New Roman"/>
          <w:sz w:val="32"/>
          <w:szCs w:val="32"/>
        </w:rPr>
      </w:pPr>
    </w:p>
    <w:p w14:paraId="7B9510C6" w14:textId="77777777" w:rsidR="00416734" w:rsidRDefault="00416734" w:rsidP="00416734">
      <w:pPr>
        <w:rPr>
          <w:rFonts w:ascii="Times New Roman" w:hAnsi="Times New Roman" w:cs="Times New Roman"/>
          <w:sz w:val="32"/>
          <w:szCs w:val="32"/>
        </w:rPr>
      </w:pPr>
    </w:p>
    <w:p w14:paraId="20B17D42" w14:textId="77777777" w:rsidR="00416734" w:rsidRDefault="00416734" w:rsidP="00416734">
      <w:pPr>
        <w:rPr>
          <w:rFonts w:ascii="Times New Roman" w:hAnsi="Times New Roman" w:cs="Times New Roman"/>
          <w:sz w:val="32"/>
          <w:szCs w:val="32"/>
        </w:rPr>
      </w:pPr>
    </w:p>
    <w:p w14:paraId="541F143C" w14:textId="77777777" w:rsidR="00416734" w:rsidRDefault="00416734" w:rsidP="00416734">
      <w:pPr>
        <w:rPr>
          <w:rFonts w:ascii="Times New Roman" w:hAnsi="Times New Roman" w:cs="Times New Roman"/>
          <w:sz w:val="32"/>
          <w:szCs w:val="32"/>
        </w:rPr>
      </w:pPr>
    </w:p>
    <w:p w14:paraId="475811AC" w14:textId="77777777" w:rsidR="00416734" w:rsidRDefault="00416734" w:rsidP="00416734">
      <w:pPr>
        <w:jc w:val="center"/>
        <w:rPr>
          <w:rFonts w:ascii="Times New Roman" w:hAnsi="Times New Roman" w:cs="Times New Roman"/>
          <w:sz w:val="20"/>
          <w:szCs w:val="20"/>
        </w:rPr>
      </w:pPr>
      <w:r w:rsidRPr="00B676DA">
        <w:rPr>
          <w:rFonts w:ascii="Times New Roman" w:hAnsi="Times New Roman" w:cs="Times New Roman"/>
          <w:sz w:val="20"/>
          <w:szCs w:val="20"/>
        </w:rPr>
        <w:t>ГБОУ лицей 150</w:t>
      </w:r>
      <w:r w:rsidRPr="00B676DA">
        <w:rPr>
          <w:rFonts w:ascii="Times New Roman" w:hAnsi="Times New Roman" w:cs="Times New Roman"/>
          <w:sz w:val="20"/>
          <w:szCs w:val="20"/>
        </w:rPr>
        <w:br/>
        <w:t>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676DA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</w:p>
    <w:p w14:paraId="18AABF17" w14:textId="77777777" w:rsidR="00416734" w:rsidRDefault="00416734" w:rsidP="00416734"/>
    <w:p w14:paraId="4C0B629C" w14:textId="591182DF" w:rsidR="00441DBF" w:rsidRPr="003C3C65" w:rsidRDefault="00441DBF" w:rsidP="00FF22B6">
      <w:pPr>
        <w:rPr>
          <w:rFonts w:ascii="Times New Roman" w:hAnsi="Times New Roman" w:cs="Times New Roman"/>
          <w:sz w:val="32"/>
          <w:szCs w:val="32"/>
          <w:u w:val="single"/>
        </w:rPr>
      </w:pPr>
      <w:r w:rsidRPr="003C3C65">
        <w:rPr>
          <w:rFonts w:ascii="Times New Roman" w:hAnsi="Times New Roman" w:cs="Times New Roman"/>
          <w:sz w:val="32"/>
          <w:szCs w:val="32"/>
          <w:u w:val="single"/>
        </w:rPr>
        <w:lastRenderedPageBreak/>
        <w:t>Паспорт проекта</w:t>
      </w:r>
    </w:p>
    <w:p w14:paraId="4D6D9FB3" w14:textId="3C5C6FC3" w:rsidR="0007173A" w:rsidRPr="00E36913" w:rsidRDefault="00441DBF" w:rsidP="00F30969">
      <w:pPr>
        <w:rPr>
          <w:rFonts w:ascii="Times New Roman" w:hAnsi="Times New Roman" w:cs="Times New Roman"/>
          <w:sz w:val="28"/>
          <w:szCs w:val="28"/>
        </w:rPr>
      </w:pPr>
      <w:r w:rsidRPr="00E36913">
        <w:rPr>
          <w:rFonts w:ascii="Times New Roman" w:hAnsi="Times New Roman" w:cs="Times New Roman"/>
          <w:sz w:val="28"/>
          <w:szCs w:val="28"/>
          <w:u w:val="single"/>
        </w:rPr>
        <w:t>1)</w:t>
      </w:r>
      <w:r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t>Название</w:t>
      </w:r>
      <w:r w:rsidRPr="00E3691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36913">
        <w:rPr>
          <w:rFonts w:ascii="Times New Roman" w:hAnsi="Times New Roman" w:cs="Times New Roman"/>
          <w:sz w:val="28"/>
          <w:szCs w:val="28"/>
        </w:rPr>
        <w:t xml:space="preserve"> Условия изменения фьордов в будущем и возможность их появления в других странах Скандинавии</w:t>
      </w:r>
      <w:r w:rsidRPr="00E36913">
        <w:rPr>
          <w:rFonts w:ascii="Times New Roman" w:hAnsi="Times New Roman" w:cs="Times New Roman"/>
          <w:sz w:val="28"/>
          <w:szCs w:val="28"/>
        </w:rPr>
        <w:br/>
      </w:r>
      <w:r w:rsidRPr="00E36913">
        <w:rPr>
          <w:rFonts w:ascii="Times New Roman" w:hAnsi="Times New Roman" w:cs="Times New Roman"/>
          <w:sz w:val="28"/>
          <w:szCs w:val="28"/>
          <w:u w:val="single"/>
        </w:rPr>
        <w:t>2)</w:t>
      </w:r>
      <w:r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итель проекта</w:t>
      </w:r>
      <w:r w:rsidRPr="00E3691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36913">
        <w:rPr>
          <w:rFonts w:ascii="Times New Roman" w:hAnsi="Times New Roman" w:cs="Times New Roman"/>
          <w:sz w:val="28"/>
          <w:szCs w:val="28"/>
        </w:rPr>
        <w:t xml:space="preserve"> Веселова Татьяна Андреевна</w:t>
      </w:r>
      <w:r w:rsidRPr="00E36913">
        <w:rPr>
          <w:rFonts w:ascii="Times New Roman" w:hAnsi="Times New Roman" w:cs="Times New Roman"/>
          <w:sz w:val="28"/>
          <w:szCs w:val="28"/>
        </w:rPr>
        <w:br/>
      </w:r>
      <w:r w:rsidRPr="00E36913">
        <w:rPr>
          <w:rFonts w:ascii="Times New Roman" w:hAnsi="Times New Roman" w:cs="Times New Roman"/>
          <w:sz w:val="28"/>
          <w:szCs w:val="28"/>
          <w:u w:val="single"/>
        </w:rPr>
        <w:t>3)</w:t>
      </w:r>
      <w:r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проекта</w:t>
      </w:r>
      <w:r w:rsidRPr="00E3691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36913">
        <w:rPr>
          <w:rFonts w:ascii="Times New Roman" w:hAnsi="Times New Roman" w:cs="Times New Roman"/>
          <w:sz w:val="28"/>
          <w:szCs w:val="28"/>
        </w:rPr>
        <w:t xml:space="preserve"> Исследовательский</w:t>
      </w:r>
      <w:r w:rsidRPr="00E36913">
        <w:rPr>
          <w:rFonts w:ascii="Times New Roman" w:hAnsi="Times New Roman" w:cs="Times New Roman"/>
          <w:sz w:val="28"/>
          <w:szCs w:val="28"/>
        </w:rPr>
        <w:br/>
      </w:r>
      <w:r w:rsidRPr="00E36913">
        <w:rPr>
          <w:rFonts w:ascii="Times New Roman" w:hAnsi="Times New Roman" w:cs="Times New Roman"/>
          <w:sz w:val="28"/>
          <w:szCs w:val="28"/>
          <w:u w:val="single"/>
        </w:rPr>
        <w:t>4)</w:t>
      </w:r>
      <w:r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екта</w:t>
      </w:r>
      <w:r w:rsidRPr="00E3691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36913">
        <w:rPr>
          <w:rFonts w:ascii="Times New Roman" w:hAnsi="Times New Roman" w:cs="Times New Roman"/>
          <w:sz w:val="28"/>
          <w:szCs w:val="28"/>
        </w:rPr>
        <w:t xml:space="preserve"> Выяснить условия изменения уже существующих фьордов и выявить факторы образования новых фьордов.</w:t>
      </w:r>
      <w:r w:rsidRPr="00E36913">
        <w:rPr>
          <w:rFonts w:ascii="Times New Roman" w:hAnsi="Times New Roman" w:cs="Times New Roman"/>
          <w:sz w:val="28"/>
          <w:szCs w:val="28"/>
        </w:rPr>
        <w:br/>
      </w:r>
      <w:r w:rsidR="0007173A"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t>5) Задачи:</w:t>
      </w:r>
      <w:r w:rsidR="0007173A"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07173A" w:rsidRPr="00E36913">
        <w:rPr>
          <w:rFonts w:ascii="Times New Roman" w:hAnsi="Times New Roman" w:cs="Times New Roman"/>
          <w:sz w:val="28"/>
          <w:szCs w:val="28"/>
        </w:rPr>
        <w:t>1. Изучить, условия образования фьордов</w:t>
      </w:r>
      <w:r w:rsidR="0007173A" w:rsidRPr="00E36913">
        <w:rPr>
          <w:rFonts w:ascii="Times New Roman" w:hAnsi="Times New Roman" w:cs="Times New Roman"/>
          <w:sz w:val="28"/>
          <w:szCs w:val="28"/>
        </w:rPr>
        <w:br/>
        <w:t>2. Рассмотреть изменения, происходящие в настоящем времени</w:t>
      </w:r>
      <w:r w:rsidR="0007173A" w:rsidRPr="00E36913">
        <w:rPr>
          <w:rFonts w:ascii="Times New Roman" w:hAnsi="Times New Roman" w:cs="Times New Roman"/>
          <w:sz w:val="28"/>
          <w:szCs w:val="28"/>
        </w:rPr>
        <w:br/>
        <w:t>3. Сравнить современные климатические условия Скандинавии с теми, что были в прошлом</w:t>
      </w:r>
      <w:r w:rsidR="0007173A" w:rsidRPr="00E36913">
        <w:rPr>
          <w:rFonts w:ascii="Times New Roman" w:hAnsi="Times New Roman" w:cs="Times New Roman"/>
          <w:sz w:val="28"/>
          <w:szCs w:val="28"/>
        </w:rPr>
        <w:br/>
        <w:t>4. Проанализировав полученную информацию и понять, как они могут измениться и где могут появиться</w:t>
      </w:r>
      <w:r w:rsidR="0007173A" w:rsidRPr="00E36913">
        <w:rPr>
          <w:rFonts w:ascii="Times New Roman" w:hAnsi="Times New Roman" w:cs="Times New Roman"/>
          <w:sz w:val="28"/>
          <w:szCs w:val="28"/>
        </w:rPr>
        <w:br/>
      </w:r>
      <w:r w:rsidR="00F30969" w:rsidRPr="00E36913">
        <w:rPr>
          <w:rFonts w:ascii="Times New Roman" w:hAnsi="Times New Roman" w:cs="Times New Roman"/>
          <w:sz w:val="28"/>
          <w:szCs w:val="28"/>
          <w:u w:val="single"/>
        </w:rPr>
        <w:t>6)</w:t>
      </w:r>
      <w:r w:rsidR="00F30969"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ы проекта</w:t>
      </w:r>
      <w:r w:rsidR="00F30969" w:rsidRPr="00E3691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30969" w:rsidRPr="00E36913">
        <w:rPr>
          <w:rFonts w:ascii="Times New Roman" w:hAnsi="Times New Roman" w:cs="Times New Roman"/>
          <w:sz w:val="28"/>
          <w:szCs w:val="28"/>
        </w:rPr>
        <w:br/>
        <w:t>1. Могут ли вообще произойти изменения фьордов?</w:t>
      </w:r>
      <w:r w:rsidR="00F30969" w:rsidRPr="00E36913">
        <w:rPr>
          <w:rFonts w:ascii="Times New Roman" w:hAnsi="Times New Roman" w:cs="Times New Roman"/>
          <w:sz w:val="28"/>
          <w:szCs w:val="28"/>
        </w:rPr>
        <w:br/>
        <w:t>2. Как климат влияет на фьорды?</w:t>
      </w:r>
      <w:r w:rsidR="00F30969" w:rsidRPr="00E36913">
        <w:rPr>
          <w:rFonts w:ascii="Times New Roman" w:hAnsi="Times New Roman" w:cs="Times New Roman"/>
          <w:sz w:val="28"/>
          <w:szCs w:val="28"/>
        </w:rPr>
        <w:br/>
      </w:r>
      <w:r w:rsidR="00F30969" w:rsidRPr="00E36913">
        <w:rPr>
          <w:rFonts w:ascii="Times New Roman" w:hAnsi="Times New Roman" w:cs="Times New Roman"/>
          <w:sz w:val="28"/>
          <w:szCs w:val="28"/>
          <w:u w:val="single"/>
        </w:rPr>
        <w:t>7)</w:t>
      </w:r>
      <w:r w:rsidR="00F30969"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обходимое оборудование</w:t>
      </w:r>
      <w:r w:rsidR="00F30969" w:rsidRPr="00E3691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30969" w:rsidRPr="00E36913">
        <w:rPr>
          <w:rFonts w:ascii="Times New Roman" w:hAnsi="Times New Roman" w:cs="Times New Roman"/>
          <w:sz w:val="28"/>
          <w:szCs w:val="28"/>
        </w:rPr>
        <w:br/>
        <w:t>1. Интернет-ресурсы</w:t>
      </w:r>
      <w:r w:rsidR="00F30969" w:rsidRPr="00E36913">
        <w:rPr>
          <w:rFonts w:ascii="Times New Roman" w:hAnsi="Times New Roman" w:cs="Times New Roman"/>
          <w:sz w:val="28"/>
          <w:szCs w:val="28"/>
        </w:rPr>
        <w:br/>
        <w:t>2.Научно-популярная литература</w:t>
      </w:r>
      <w:r w:rsidR="00F30969" w:rsidRPr="00E36913">
        <w:rPr>
          <w:rFonts w:ascii="Times New Roman" w:hAnsi="Times New Roman" w:cs="Times New Roman"/>
          <w:sz w:val="28"/>
          <w:szCs w:val="28"/>
        </w:rPr>
        <w:br/>
        <w:t>3. Картографическое оборудование</w:t>
      </w:r>
      <w:r w:rsidR="00F30969" w:rsidRPr="00E36913">
        <w:rPr>
          <w:rFonts w:ascii="Times New Roman" w:hAnsi="Times New Roman" w:cs="Times New Roman"/>
          <w:sz w:val="28"/>
          <w:szCs w:val="28"/>
        </w:rPr>
        <w:br/>
        <w:t>4. Сами фьорды</w:t>
      </w:r>
      <w:r w:rsidR="00F30969" w:rsidRPr="00E36913">
        <w:rPr>
          <w:rFonts w:ascii="Times New Roman" w:hAnsi="Times New Roman" w:cs="Times New Roman"/>
          <w:sz w:val="28"/>
          <w:szCs w:val="28"/>
          <w:u w:val="single"/>
        </w:rPr>
        <w:br/>
        <w:t>8)</w:t>
      </w:r>
      <w:r w:rsidR="00F30969"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раткая аннотация</w:t>
      </w:r>
      <w:r w:rsidR="00F30969" w:rsidRPr="00E3691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30969" w:rsidRPr="00E36913">
        <w:rPr>
          <w:rFonts w:ascii="Times New Roman" w:hAnsi="Times New Roman" w:cs="Times New Roman"/>
          <w:sz w:val="28"/>
          <w:szCs w:val="28"/>
        </w:rPr>
        <w:t>В данном проекте можно увидеть и понять, как происходят изменения природных памятников и климата. А также узнать, как образовались и изменялись на протяжении нескольких лет главные достопримечательности Скандинавии – Фьорды.</w:t>
      </w:r>
      <w:r w:rsidR="00F30969" w:rsidRPr="00E36913">
        <w:rPr>
          <w:rFonts w:ascii="Times New Roman" w:hAnsi="Times New Roman" w:cs="Times New Roman"/>
          <w:sz w:val="28"/>
          <w:szCs w:val="28"/>
        </w:rPr>
        <w:br/>
        <w:t xml:space="preserve">9) </w:t>
      </w:r>
      <w:r w:rsidR="00F30969"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:</w:t>
      </w:r>
      <w:r w:rsidR="00F30969" w:rsidRPr="00E3691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F30969" w:rsidRPr="00E36913">
        <w:rPr>
          <w:rFonts w:ascii="Times New Roman" w:hAnsi="Times New Roman" w:cs="Times New Roman"/>
          <w:sz w:val="28"/>
          <w:szCs w:val="28"/>
        </w:rPr>
        <w:t xml:space="preserve"> </w:t>
      </w:r>
      <w:r w:rsidR="00F30969" w:rsidRPr="00E36913">
        <w:rPr>
          <w:rFonts w:ascii="Times New Roman" w:hAnsi="Times New Roman" w:cs="Times New Roman"/>
          <w:sz w:val="28"/>
          <w:szCs w:val="28"/>
        </w:rPr>
        <w:tab/>
        <w:t>В настоящее время сфера международного туризма активно развивается. Это связано с увеличением уровня благосостояния населения и потребности в расширении кругозора. Страны Северной Европы ежегодно привлекают к себе все большее количество туристов со всего мира.</w:t>
      </w:r>
      <w:r w:rsidR="00F30969" w:rsidRPr="00E3691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30969" w:rsidRPr="00E36913">
        <w:rPr>
          <w:rFonts w:ascii="Times New Roman" w:hAnsi="Times New Roman" w:cs="Times New Roman"/>
          <w:sz w:val="28"/>
          <w:szCs w:val="28"/>
        </w:rPr>
        <w:tab/>
        <w:t>С другой стороны, во всем мире усложняется экологическая ситуация. Поэтому изучение и сохранение уникальных природных объектов (фьордов) является чрезвычайно актуальной</w:t>
      </w:r>
      <w:r w:rsidR="0007173A" w:rsidRPr="00E36913">
        <w:rPr>
          <w:rFonts w:ascii="Times New Roman" w:hAnsi="Times New Roman" w:cs="Times New Roman"/>
          <w:sz w:val="28"/>
          <w:szCs w:val="28"/>
        </w:rPr>
        <w:t>.</w:t>
      </w:r>
      <w:r w:rsidR="0007173A" w:rsidRPr="00E3691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7173A" w:rsidRPr="00E36913">
        <w:rPr>
          <w:rFonts w:ascii="Times New Roman" w:hAnsi="Times New Roman" w:cs="Times New Roman"/>
          <w:sz w:val="28"/>
          <w:szCs w:val="28"/>
        </w:rPr>
        <w:tab/>
        <w:t>Мой проект будет актуален для обучающихся старших классов, учителей географии и туристов Скандинавского региона</w:t>
      </w:r>
    </w:p>
    <w:p w14:paraId="260B025F" w14:textId="54569D15" w:rsidR="00416734" w:rsidRPr="003E22CC" w:rsidRDefault="00416734" w:rsidP="00416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>1</w:t>
      </w:r>
      <w:r w:rsidR="00D26C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Этапы работы</w:t>
      </w:r>
    </w:p>
    <w:tbl>
      <w:tblPr>
        <w:tblStyle w:val="-1"/>
        <w:tblW w:w="11057" w:type="dxa"/>
        <w:tblInd w:w="-1281" w:type="dxa"/>
        <w:tblLook w:val="04A0" w:firstRow="1" w:lastRow="0" w:firstColumn="1" w:lastColumn="0" w:noHBand="0" w:noVBand="1"/>
      </w:tblPr>
      <w:tblGrid>
        <w:gridCol w:w="2524"/>
        <w:gridCol w:w="2304"/>
        <w:gridCol w:w="3178"/>
        <w:gridCol w:w="3051"/>
      </w:tblGrid>
      <w:tr w:rsidR="00416734" w14:paraId="138280CE" w14:textId="77777777" w:rsidTr="001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0F66B754" w14:textId="77777777" w:rsidR="00416734" w:rsidRDefault="00416734" w:rsidP="001C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04" w:type="dxa"/>
          </w:tcPr>
          <w:p w14:paraId="7293C98F" w14:textId="77777777" w:rsidR="00416734" w:rsidRDefault="00416734" w:rsidP="001C3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78" w:type="dxa"/>
          </w:tcPr>
          <w:p w14:paraId="2AA86E0F" w14:textId="77777777" w:rsidR="00416734" w:rsidRDefault="00416734" w:rsidP="001C3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051" w:type="dxa"/>
          </w:tcPr>
          <w:p w14:paraId="1A92F9B6" w14:textId="77777777" w:rsidR="00416734" w:rsidRDefault="00416734" w:rsidP="001C3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416734" w14:paraId="3AA68C4A" w14:textId="77777777" w:rsidTr="001C3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10940F78" w14:textId="77777777" w:rsidR="00416734" w:rsidRPr="00312FE6" w:rsidRDefault="00416734" w:rsidP="001C3AD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ительный</w:t>
            </w:r>
          </w:p>
        </w:tc>
        <w:tc>
          <w:tcPr>
            <w:tcW w:w="2304" w:type="dxa"/>
          </w:tcPr>
          <w:p w14:paraId="1B221DA7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8 год</w:t>
            </w:r>
          </w:p>
          <w:p w14:paraId="06D845D8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C2F75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579FD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</w:tcPr>
          <w:p w14:paraId="7715BA9F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бор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Согласование темы с куратором</w:t>
            </w:r>
          </w:p>
        </w:tc>
        <w:tc>
          <w:tcPr>
            <w:tcW w:w="3051" w:type="dxa"/>
          </w:tcPr>
          <w:p w14:paraId="17A54C31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брала интересующую меня тему</w:t>
            </w:r>
          </w:p>
          <w:p w14:paraId="3B68B2F7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гласовала с куратором, исправила все недочеты, связанные с названием и типом проекта</w:t>
            </w:r>
          </w:p>
        </w:tc>
      </w:tr>
      <w:tr w:rsidR="00416734" w14:paraId="337B78FF" w14:textId="77777777" w:rsidTr="001C3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vMerge w:val="restart"/>
          </w:tcPr>
          <w:p w14:paraId="2260D591" w14:textId="77777777" w:rsidR="00416734" w:rsidRPr="00312FE6" w:rsidRDefault="00416734" w:rsidP="001C3AD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12F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новной</w:t>
            </w:r>
          </w:p>
        </w:tc>
        <w:tc>
          <w:tcPr>
            <w:tcW w:w="2304" w:type="dxa"/>
          </w:tcPr>
          <w:p w14:paraId="77EDD79E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18 год</w:t>
            </w:r>
          </w:p>
        </w:tc>
        <w:tc>
          <w:tcPr>
            <w:tcW w:w="3178" w:type="dxa"/>
          </w:tcPr>
          <w:p w14:paraId="7A75AE39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F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цели и задачи проекта</w:t>
            </w:r>
          </w:p>
          <w:p w14:paraId="0FA9BB38" w14:textId="77777777" w:rsidR="00416734" w:rsidRPr="00312FE6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мотреть похожие проекты</w:t>
            </w:r>
          </w:p>
        </w:tc>
        <w:tc>
          <w:tcPr>
            <w:tcW w:w="3051" w:type="dxa"/>
          </w:tcPr>
          <w:p w14:paraId="7D800637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ила 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Сделала анализ существующих робот, нашла отличия их от моего проекта</w:t>
            </w:r>
          </w:p>
        </w:tc>
      </w:tr>
      <w:tr w:rsidR="00416734" w14:paraId="6194906B" w14:textId="77777777" w:rsidTr="001C3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vMerge/>
          </w:tcPr>
          <w:p w14:paraId="22DDA2C9" w14:textId="77777777" w:rsidR="00416734" w:rsidRDefault="00416734" w:rsidP="001C3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BBAABD3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8 год</w:t>
            </w:r>
          </w:p>
        </w:tc>
        <w:tc>
          <w:tcPr>
            <w:tcW w:w="3178" w:type="dxa"/>
          </w:tcPr>
          <w:p w14:paraId="335E76F9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F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E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выбор цели и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уратором</w:t>
            </w:r>
          </w:p>
          <w:p w14:paraId="4A070693" w14:textId="77777777" w:rsidR="00416734" w:rsidRPr="00312FE6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ить литературу, которая будет использоваться в ходе проекта</w:t>
            </w:r>
          </w:p>
          <w:p w14:paraId="0A940042" w14:textId="77777777" w:rsidR="00416734" w:rsidRPr="00312FE6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14:paraId="6ADAA90F" w14:textId="77777777" w:rsidR="00416734" w:rsidRPr="00312FE6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F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E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с куратором, исправила недо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Нашла и отметила нужные источники информации</w:t>
            </w:r>
          </w:p>
        </w:tc>
      </w:tr>
      <w:tr w:rsidR="00416734" w14:paraId="582E2E1C" w14:textId="77777777" w:rsidTr="001C3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vMerge/>
          </w:tcPr>
          <w:p w14:paraId="1B754F56" w14:textId="77777777" w:rsidR="00416734" w:rsidRDefault="00416734" w:rsidP="001C3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7E715062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 2019 год</w:t>
            </w:r>
          </w:p>
        </w:tc>
        <w:tc>
          <w:tcPr>
            <w:tcW w:w="3178" w:type="dxa"/>
          </w:tcPr>
          <w:p w14:paraId="5C25BE01" w14:textId="77777777" w:rsidR="00416734" w:rsidRPr="008E2A29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ть делать сам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Выявить нужную информацию на тему 1 части проекта (описание Норвегии, как страны)</w:t>
            </w:r>
          </w:p>
        </w:tc>
        <w:tc>
          <w:tcPr>
            <w:tcW w:w="3051" w:type="dxa"/>
          </w:tcPr>
          <w:p w14:paraId="2EF716B0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аботу над самим проектом</w:t>
            </w:r>
          </w:p>
        </w:tc>
      </w:tr>
      <w:tr w:rsidR="00416734" w14:paraId="65D6054D" w14:textId="77777777" w:rsidTr="001C3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vMerge/>
          </w:tcPr>
          <w:p w14:paraId="7EABCFA5" w14:textId="77777777" w:rsidR="00416734" w:rsidRDefault="00416734" w:rsidP="001C3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049E73A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19 год</w:t>
            </w:r>
          </w:p>
        </w:tc>
        <w:tc>
          <w:tcPr>
            <w:tcW w:w="3178" w:type="dxa"/>
          </w:tcPr>
          <w:p w14:paraId="4E386054" w14:textId="77777777" w:rsidR="00416734" w:rsidRPr="008E2A29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нсультироваться с куратором, выявить неточности и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Начать работу над изучением фактором образования фьордов</w:t>
            </w:r>
          </w:p>
        </w:tc>
        <w:tc>
          <w:tcPr>
            <w:tcW w:w="3051" w:type="dxa"/>
          </w:tcPr>
          <w:p w14:paraId="63D4628F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консультировалась, исправила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Начала изучать, как и почему возникли фьорды</w:t>
            </w:r>
          </w:p>
        </w:tc>
      </w:tr>
      <w:tr w:rsidR="00416734" w14:paraId="0F87FE30" w14:textId="77777777" w:rsidTr="001C3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vMerge/>
          </w:tcPr>
          <w:p w14:paraId="5E9656C1" w14:textId="77777777" w:rsidR="00416734" w:rsidRDefault="00416734" w:rsidP="001C3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88B06A6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19 год</w:t>
            </w:r>
          </w:p>
        </w:tc>
        <w:tc>
          <w:tcPr>
            <w:tcW w:w="3178" w:type="dxa"/>
          </w:tcPr>
          <w:p w14:paraId="188AF4A9" w14:textId="77777777" w:rsidR="00416734" w:rsidRPr="008E2A29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>Начать сравнивать климаты стран</w:t>
            </w:r>
          </w:p>
          <w:p w14:paraId="25D8AF85" w14:textId="77777777" w:rsidR="00416734" w:rsidRPr="008E2A29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>Выявить сделанные в ходе работы ошибки и исправить их</w:t>
            </w:r>
          </w:p>
        </w:tc>
        <w:tc>
          <w:tcPr>
            <w:tcW w:w="3051" w:type="dxa"/>
          </w:tcPr>
          <w:p w14:paraId="04D236AB" w14:textId="77777777" w:rsidR="00416734" w:rsidRPr="008E2A29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 xml:space="preserve">Исправила недоче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и мое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Выявил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ила ошибки в задачах и цел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Исправила недочеты в самой работе</w:t>
            </w:r>
          </w:p>
        </w:tc>
      </w:tr>
      <w:tr w:rsidR="00416734" w14:paraId="5F85268D" w14:textId="77777777" w:rsidTr="001C3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6F2F3686" w14:textId="77777777" w:rsidR="00416734" w:rsidRDefault="00416734" w:rsidP="001C3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14BB0A3" w14:textId="77777777" w:rsidR="00416734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3178" w:type="dxa"/>
          </w:tcPr>
          <w:p w14:paraId="4FC41DBA" w14:textId="77777777" w:rsidR="00416734" w:rsidRPr="008E2A29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>Провести консультацию с куратором по поводу выполне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Начать работу над проду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Решить, где выступать с проектом</w:t>
            </w:r>
          </w:p>
          <w:p w14:paraId="31B55179" w14:textId="77777777" w:rsidR="00416734" w:rsidRPr="008E2A29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14:paraId="1403594A" w14:textId="77777777" w:rsidR="00416734" w:rsidRPr="008E2A29" w:rsidRDefault="00416734" w:rsidP="001C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29">
              <w:rPr>
                <w:rFonts w:ascii="Times New Roman" w:hAnsi="Times New Roman" w:cs="Times New Roman"/>
                <w:sz w:val="28"/>
                <w:szCs w:val="28"/>
              </w:rPr>
              <w:t>Согласовала все данные с куратором</w:t>
            </w:r>
            <w:r w:rsidRPr="008E2A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Начала работу над проду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Узнала, куда можно отправить мо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14:paraId="1224D1AE" w14:textId="77777777" w:rsidR="00416734" w:rsidRDefault="00416734" w:rsidP="00416734">
      <w:r w:rsidRPr="003E22CC">
        <w:rPr>
          <w:rFonts w:ascii="Times New Roman" w:hAnsi="Times New Roman" w:cs="Times New Roman"/>
          <w:sz w:val="28"/>
          <w:szCs w:val="28"/>
        </w:rPr>
        <w:br/>
      </w:r>
    </w:p>
    <w:p w14:paraId="298CCD9D" w14:textId="77777777" w:rsidR="00416734" w:rsidRDefault="00416734" w:rsidP="00416734"/>
    <w:p w14:paraId="2CE27C5A" w14:textId="19B8CBDE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520FC7E0" w14:textId="4273B4B7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6BE8B03D" w14:textId="58BDF33E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0A297EB3" w14:textId="74EE3F17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72F739AF" w14:textId="116CD0CF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16934DC6" w14:textId="2C1B5DBA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30E77646" w14:textId="3AB11CC5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37A97407" w14:textId="7AD50ECD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5AA5BBA4" w14:textId="231C7572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15D25B5A" w14:textId="4207435E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2BB0456A" w14:textId="2463CC4D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23A162D1" w14:textId="0158B24A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42BC6380" w14:textId="5041FC31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0E74CF2D" w14:textId="323CAFFD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6182A431" w14:textId="77777777" w:rsidR="00416734" w:rsidRDefault="00416734" w:rsidP="00FF22B6">
      <w:pPr>
        <w:rPr>
          <w:rFonts w:ascii="Times New Roman" w:hAnsi="Times New Roman" w:cs="Times New Roman"/>
          <w:sz w:val="28"/>
          <w:szCs w:val="28"/>
        </w:rPr>
      </w:pPr>
    </w:p>
    <w:p w14:paraId="1B51252D" w14:textId="77777777" w:rsidR="00D26CB1" w:rsidRDefault="00D26CB1" w:rsidP="00FF22B6">
      <w:pPr>
        <w:rPr>
          <w:rFonts w:ascii="Times New Roman" w:hAnsi="Times New Roman" w:cs="Times New Roman"/>
          <w:sz w:val="40"/>
          <w:szCs w:val="40"/>
        </w:rPr>
      </w:pPr>
    </w:p>
    <w:p w14:paraId="422B5128" w14:textId="19D4FF41" w:rsidR="00F3533D" w:rsidRPr="0007173A" w:rsidRDefault="00F3533D" w:rsidP="00FF22B6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F3533D">
        <w:rPr>
          <w:rFonts w:ascii="Times New Roman" w:hAnsi="Times New Roman" w:cs="Times New Roman"/>
          <w:sz w:val="40"/>
          <w:szCs w:val="40"/>
        </w:rPr>
        <w:lastRenderedPageBreak/>
        <w:t>Норвегия</w:t>
      </w:r>
      <w:r w:rsidR="003C3C65">
        <w:rPr>
          <w:rFonts w:ascii="Times New Roman" w:hAnsi="Times New Roman" w:cs="Times New Roman"/>
          <w:sz w:val="40"/>
          <w:szCs w:val="40"/>
        </w:rPr>
        <w:t xml:space="preserve"> – страна фьордов</w:t>
      </w:r>
    </w:p>
    <w:p w14:paraId="57E76977" w14:textId="4C8DA4AF" w:rsidR="00D10F36" w:rsidRPr="00441DBF" w:rsidRDefault="00F3533D" w:rsidP="00F3533D">
      <w:pPr>
        <w:rPr>
          <w:rFonts w:ascii="Times New Roman" w:hAnsi="Times New Roman" w:cs="Times New Roman"/>
          <w:sz w:val="24"/>
          <w:szCs w:val="24"/>
        </w:rPr>
      </w:pPr>
      <w:r w:rsidRPr="00441DBF">
        <w:rPr>
          <w:rFonts w:ascii="Times New Roman" w:hAnsi="Times New Roman" w:cs="Times New Roman"/>
          <w:sz w:val="24"/>
          <w:szCs w:val="24"/>
        </w:rPr>
        <w:br/>
      </w:r>
      <w:r w:rsidR="00D10F36" w:rsidRPr="00E36913">
        <w:rPr>
          <w:rFonts w:ascii="Times New Roman" w:hAnsi="Times New Roman" w:cs="Times New Roman"/>
          <w:b/>
          <w:sz w:val="28"/>
          <w:szCs w:val="28"/>
        </w:rPr>
        <w:t>Расположение:</w:t>
      </w:r>
      <w:r w:rsidR="00D10F36" w:rsidRPr="00E36913">
        <w:rPr>
          <w:rFonts w:ascii="Times New Roman" w:hAnsi="Times New Roman" w:cs="Times New Roman"/>
          <w:sz w:val="28"/>
          <w:szCs w:val="28"/>
        </w:rPr>
        <w:br/>
      </w:r>
      <w:r w:rsidRPr="00E36913">
        <w:rPr>
          <w:rFonts w:ascii="Times New Roman" w:hAnsi="Times New Roman" w:cs="Times New Roman"/>
          <w:sz w:val="28"/>
          <w:szCs w:val="28"/>
        </w:rPr>
        <w:t>Норвегия находится в Северной</w:t>
      </w:r>
      <w:r w:rsidRPr="00E36913">
        <w:rPr>
          <w:rFonts w:ascii="Arial" w:hAnsi="Arial" w:cs="Arial"/>
          <w:color w:val="222222"/>
          <w:sz w:val="28"/>
          <w:szCs w:val="28"/>
        </w:rPr>
        <w:t xml:space="preserve"> </w:t>
      </w:r>
      <w:r w:rsidRPr="00E36913">
        <w:rPr>
          <w:rFonts w:ascii="Times New Roman" w:hAnsi="Times New Roman" w:cs="Times New Roman"/>
          <w:color w:val="222222"/>
          <w:sz w:val="28"/>
          <w:szCs w:val="28"/>
        </w:rPr>
        <w:t>части Европы</w:t>
      </w:r>
      <w:r w:rsidRPr="00E36913">
        <w:rPr>
          <w:rFonts w:ascii="Arial" w:hAnsi="Arial" w:cs="Arial"/>
          <w:color w:val="222222"/>
          <w:sz w:val="28"/>
          <w:szCs w:val="28"/>
        </w:rPr>
        <w:t xml:space="preserve">, </w:t>
      </w:r>
      <w:r w:rsidRPr="00E36913">
        <w:rPr>
          <w:rFonts w:ascii="Times New Roman" w:hAnsi="Times New Roman" w:cs="Times New Roman"/>
          <w:color w:val="222222"/>
          <w:sz w:val="28"/>
          <w:szCs w:val="28"/>
        </w:rPr>
        <w:t xml:space="preserve">на западе Скандинавского полуострова. Материковая часть Норвегии расположена между 57° и 72° </w:t>
      </w:r>
      <w:r w:rsidRPr="00E36913">
        <w:rPr>
          <w:rFonts w:ascii="Times New Roman" w:hAnsi="Times New Roman" w:cs="Times New Roman"/>
          <w:sz w:val="28"/>
          <w:szCs w:val="28"/>
        </w:rPr>
        <w:t xml:space="preserve">северной </w:t>
      </w:r>
      <w:hyperlink r:id="rId8" w:tooltip="Широта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ироты</w:t>
        </w:r>
      </w:hyperlink>
      <w:r w:rsidRPr="00E36913">
        <w:rPr>
          <w:rFonts w:ascii="Times New Roman" w:hAnsi="Times New Roman" w:cs="Times New Roman"/>
          <w:color w:val="222222"/>
          <w:sz w:val="28"/>
          <w:szCs w:val="28"/>
        </w:rPr>
        <w:t xml:space="preserve"> и 4° и 31° восточной </w:t>
      </w:r>
      <w:hyperlink r:id="rId9" w:tooltip="Долгота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лготы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. </w:t>
      </w:r>
      <w:r w:rsidRPr="00E36913">
        <w:rPr>
          <w:rFonts w:ascii="Times New Roman" w:hAnsi="Times New Roman" w:cs="Times New Roman"/>
          <w:color w:val="222222"/>
          <w:sz w:val="28"/>
          <w:szCs w:val="28"/>
        </w:rPr>
        <w:t xml:space="preserve">С востока и юго-востока Норвегия граничит </w:t>
      </w:r>
      <w:r w:rsidRPr="00E3691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tooltip="Швеция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вецией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 (на протяжении </w:t>
      </w:r>
      <w:r w:rsidRPr="00E36913">
        <w:rPr>
          <w:rStyle w:val="nowrap"/>
          <w:rFonts w:ascii="Times New Roman" w:hAnsi="Times New Roman" w:cs="Times New Roman"/>
          <w:sz w:val="28"/>
          <w:szCs w:val="28"/>
        </w:rPr>
        <w:t>1630 км</w:t>
      </w:r>
      <w:r w:rsidRPr="00E36913">
        <w:rPr>
          <w:rFonts w:ascii="Times New Roman" w:hAnsi="Times New Roman" w:cs="Times New Roman"/>
          <w:sz w:val="28"/>
          <w:szCs w:val="28"/>
        </w:rPr>
        <w:t xml:space="preserve">), </w:t>
      </w:r>
      <w:hyperlink r:id="rId11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инляндией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 (</w:t>
      </w:r>
      <w:r w:rsidRPr="00E36913">
        <w:rPr>
          <w:rStyle w:val="nowrap"/>
          <w:rFonts w:ascii="Times New Roman" w:hAnsi="Times New Roman" w:cs="Times New Roman"/>
          <w:sz w:val="28"/>
          <w:szCs w:val="28"/>
        </w:rPr>
        <w:t>736 км</w:t>
      </w:r>
      <w:r w:rsidRPr="00E36913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12" w:tooltip="Россия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ей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 (</w:t>
      </w:r>
      <w:r w:rsidRPr="00E36913">
        <w:rPr>
          <w:rStyle w:val="nowrap"/>
          <w:rFonts w:ascii="Times New Roman" w:hAnsi="Times New Roman" w:cs="Times New Roman"/>
          <w:sz w:val="28"/>
          <w:szCs w:val="28"/>
        </w:rPr>
        <w:t>196 км</w:t>
      </w:r>
      <w:r w:rsidRPr="00E36913">
        <w:rPr>
          <w:rFonts w:ascii="Times New Roman" w:hAnsi="Times New Roman" w:cs="Times New Roman"/>
          <w:color w:val="222222"/>
          <w:sz w:val="28"/>
          <w:szCs w:val="28"/>
        </w:rPr>
        <w:t>).</w:t>
      </w:r>
      <w:r w:rsidRPr="00E36913">
        <w:rPr>
          <w:rFonts w:ascii="Times New Roman" w:hAnsi="Times New Roman" w:cs="Times New Roman"/>
          <w:sz w:val="28"/>
          <w:szCs w:val="28"/>
        </w:rPr>
        <w:br/>
      </w:r>
      <w:r w:rsidRPr="00E36913">
        <w:rPr>
          <w:rStyle w:val="nowrap"/>
          <w:rFonts w:ascii="Times New Roman" w:hAnsi="Times New Roman" w:cs="Times New Roman"/>
          <w:sz w:val="28"/>
          <w:szCs w:val="28"/>
        </w:rPr>
        <w:t>39 000 км²</w:t>
      </w:r>
      <w:r w:rsidRPr="00E36913">
        <w:rPr>
          <w:rFonts w:ascii="Times New Roman" w:hAnsi="Times New Roman" w:cs="Times New Roman"/>
          <w:sz w:val="28"/>
          <w:szCs w:val="28"/>
        </w:rPr>
        <w:t xml:space="preserve"> площади лежат выше </w:t>
      </w:r>
      <w:r w:rsidRPr="00E36913">
        <w:rPr>
          <w:rStyle w:val="nowrap"/>
          <w:rFonts w:ascii="Times New Roman" w:hAnsi="Times New Roman" w:cs="Times New Roman"/>
          <w:sz w:val="28"/>
          <w:szCs w:val="28"/>
        </w:rPr>
        <w:t>1000 м</w:t>
      </w:r>
      <w:r w:rsidRPr="00E36913">
        <w:rPr>
          <w:rFonts w:ascii="Times New Roman" w:hAnsi="Times New Roman" w:cs="Times New Roman"/>
          <w:sz w:val="28"/>
          <w:szCs w:val="28"/>
        </w:rPr>
        <w:t xml:space="preserve"> над </w:t>
      </w:r>
      <w:hyperlink r:id="rId13" w:tooltip="Уровень моря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ровнем моря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. Средняя высота всей территории над уровнем моря составляет около </w:t>
      </w:r>
      <w:r w:rsidRPr="00E36913">
        <w:rPr>
          <w:rStyle w:val="nowrap"/>
          <w:rFonts w:ascii="Times New Roman" w:hAnsi="Times New Roman" w:cs="Times New Roman"/>
          <w:sz w:val="28"/>
          <w:szCs w:val="28"/>
        </w:rPr>
        <w:t>490 м</w:t>
      </w:r>
      <w:r w:rsidRPr="00E36913">
        <w:rPr>
          <w:rFonts w:ascii="Times New Roman" w:hAnsi="Times New Roman" w:cs="Times New Roman"/>
          <w:sz w:val="28"/>
          <w:szCs w:val="28"/>
        </w:rPr>
        <w:t xml:space="preserve">. Так же всего лишь около </w:t>
      </w:r>
      <w:r w:rsidRPr="00E36913">
        <w:rPr>
          <w:rStyle w:val="nowrap"/>
          <w:rFonts w:ascii="Times New Roman" w:hAnsi="Times New Roman" w:cs="Times New Roman"/>
          <w:sz w:val="28"/>
          <w:szCs w:val="28"/>
        </w:rPr>
        <w:t xml:space="preserve">2500 км² Норвегии </w:t>
      </w:r>
      <w:r w:rsidRPr="00E36913">
        <w:rPr>
          <w:rFonts w:ascii="Times New Roman" w:hAnsi="Times New Roman" w:cs="Times New Roman"/>
          <w:sz w:val="28"/>
          <w:szCs w:val="28"/>
        </w:rPr>
        <w:t xml:space="preserve"> занято </w:t>
      </w:r>
      <w:hyperlink r:id="rId14" w:tooltip="Пашня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шнями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, так как </w:t>
      </w:r>
      <w:hyperlink r:id="rId15" w:tooltip="Гора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ры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Болота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лота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 и леса занимают где-то </w:t>
      </w:r>
      <w:r w:rsidRPr="00E36913">
        <w:rPr>
          <w:rStyle w:val="nowrap"/>
          <w:rFonts w:ascii="Times New Roman" w:hAnsi="Times New Roman" w:cs="Times New Roman"/>
          <w:sz w:val="28"/>
          <w:szCs w:val="28"/>
        </w:rPr>
        <w:t>240 000 км²</w:t>
      </w:r>
      <w:r w:rsidRPr="00E36913">
        <w:rPr>
          <w:rFonts w:ascii="Times New Roman" w:hAnsi="Times New Roman" w:cs="Times New Roman"/>
          <w:sz w:val="28"/>
          <w:szCs w:val="28"/>
        </w:rPr>
        <w:t xml:space="preserve">, а </w:t>
      </w:r>
      <w:hyperlink r:id="rId17" w:tooltip="Ледник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дники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 — </w:t>
      </w:r>
      <w:r w:rsidRPr="00E36913">
        <w:rPr>
          <w:rStyle w:val="nowrap"/>
          <w:rFonts w:ascii="Times New Roman" w:hAnsi="Times New Roman" w:cs="Times New Roman"/>
          <w:sz w:val="28"/>
          <w:szCs w:val="28"/>
        </w:rPr>
        <w:t>7000 км²</w:t>
      </w:r>
      <w:r w:rsidRPr="00E36913">
        <w:rPr>
          <w:rFonts w:ascii="Times New Roman" w:hAnsi="Times New Roman" w:cs="Times New Roman"/>
          <w:sz w:val="28"/>
          <w:szCs w:val="28"/>
        </w:rPr>
        <w:t>.</w:t>
      </w:r>
      <w:r w:rsidRPr="00E36913">
        <w:rPr>
          <w:rFonts w:ascii="Times New Roman" w:hAnsi="Times New Roman" w:cs="Times New Roman"/>
          <w:sz w:val="28"/>
          <w:szCs w:val="28"/>
        </w:rPr>
        <w:br/>
      </w:r>
      <w:r w:rsidR="00D10F36" w:rsidRPr="00E36913">
        <w:rPr>
          <w:rFonts w:ascii="Times New Roman" w:hAnsi="Times New Roman" w:cs="Times New Roman"/>
          <w:b/>
          <w:sz w:val="28"/>
          <w:szCs w:val="28"/>
        </w:rPr>
        <w:t>Население:</w:t>
      </w:r>
      <w:r w:rsidR="00D10F36" w:rsidRPr="00E36913">
        <w:rPr>
          <w:rFonts w:ascii="Times New Roman" w:hAnsi="Times New Roman" w:cs="Times New Roman"/>
          <w:sz w:val="28"/>
          <w:szCs w:val="28"/>
        </w:rPr>
        <w:br/>
      </w:r>
      <w:r w:rsidRPr="00E36913">
        <w:rPr>
          <w:rFonts w:ascii="Times New Roman" w:hAnsi="Times New Roman" w:cs="Times New Roman"/>
          <w:sz w:val="28"/>
          <w:szCs w:val="28"/>
        </w:rPr>
        <w:t xml:space="preserve">Численность населения Норвегии составляет около 5 265 158 человек (по данным 2016 года). </w:t>
      </w:r>
      <w:r w:rsidR="00D10F36" w:rsidRPr="00E36913">
        <w:rPr>
          <w:rFonts w:ascii="Times New Roman" w:hAnsi="Times New Roman" w:cs="Times New Roman"/>
          <w:sz w:val="28"/>
          <w:szCs w:val="28"/>
        </w:rPr>
        <w:t>Р</w:t>
      </w:r>
      <w:r w:rsidRPr="00E36913">
        <w:rPr>
          <w:rFonts w:ascii="Times New Roman" w:hAnsi="Times New Roman" w:cs="Times New Roman"/>
          <w:sz w:val="28"/>
          <w:szCs w:val="28"/>
        </w:rPr>
        <w:t>азмещение населения неравномерное</w:t>
      </w:r>
      <w:r w:rsidR="00D10F36" w:rsidRPr="00E36913">
        <w:rPr>
          <w:rFonts w:ascii="Times New Roman" w:hAnsi="Times New Roman" w:cs="Times New Roman"/>
          <w:sz w:val="28"/>
          <w:szCs w:val="28"/>
        </w:rPr>
        <w:t>, так как</w:t>
      </w:r>
      <w:r w:rsidRPr="00E36913">
        <w:rPr>
          <w:rFonts w:ascii="Times New Roman" w:hAnsi="Times New Roman" w:cs="Times New Roman"/>
          <w:sz w:val="28"/>
          <w:szCs w:val="28"/>
        </w:rPr>
        <w:t xml:space="preserve"> </w:t>
      </w:r>
      <w:r w:rsidR="00D10F36" w:rsidRPr="00E36913">
        <w:rPr>
          <w:rFonts w:ascii="Times New Roman" w:hAnsi="Times New Roman" w:cs="Times New Roman"/>
          <w:sz w:val="28"/>
          <w:szCs w:val="28"/>
        </w:rPr>
        <w:t xml:space="preserve">больше чем </w:t>
      </w:r>
      <w:r w:rsidRPr="00E36913">
        <w:rPr>
          <w:rFonts w:ascii="Times New Roman" w:hAnsi="Times New Roman" w:cs="Times New Roman"/>
          <w:sz w:val="28"/>
          <w:szCs w:val="28"/>
        </w:rPr>
        <w:t xml:space="preserve"> </w:t>
      </w:r>
      <w:r w:rsidRPr="00E36913">
        <w:rPr>
          <w:rStyle w:val="template-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6913">
        <w:rPr>
          <w:rStyle w:val="template-"/>
          <w:rFonts w:ascii="Times New Roman" w:hAnsi="Times New Roman" w:cs="Times New Roman"/>
          <w:sz w:val="28"/>
          <w:szCs w:val="28"/>
        </w:rPr>
        <w:t>⁄</w:t>
      </w:r>
      <w:r w:rsidRPr="00E36913">
        <w:rPr>
          <w:rStyle w:val="template-"/>
          <w:rFonts w:ascii="Times New Roman" w:hAnsi="Times New Roman" w:cs="Times New Roman"/>
          <w:sz w:val="28"/>
          <w:szCs w:val="28"/>
          <w:vertAlign w:val="subscript"/>
        </w:rPr>
        <w:t>5</w:t>
      </w:r>
      <w:r w:rsidRPr="00E36913">
        <w:rPr>
          <w:rFonts w:ascii="Times New Roman" w:hAnsi="Times New Roman" w:cs="Times New Roman"/>
          <w:sz w:val="28"/>
          <w:szCs w:val="28"/>
        </w:rPr>
        <w:t xml:space="preserve"> населения сосредоточено на юге Норвеги</w:t>
      </w:r>
      <w:r w:rsidR="00D10F36" w:rsidRPr="00E36913">
        <w:rPr>
          <w:rFonts w:ascii="Times New Roman" w:hAnsi="Times New Roman" w:cs="Times New Roman"/>
          <w:sz w:val="28"/>
          <w:szCs w:val="28"/>
        </w:rPr>
        <w:t>и, а более</w:t>
      </w:r>
      <w:r w:rsidRPr="00E36913">
        <w:rPr>
          <w:rFonts w:ascii="Times New Roman" w:hAnsi="Times New Roman" w:cs="Times New Roman"/>
          <w:sz w:val="28"/>
          <w:szCs w:val="28"/>
        </w:rPr>
        <w:t xml:space="preserve"> 80 % населения сосредоточено в </w:t>
      </w:r>
      <w:hyperlink r:id="rId18" w:tooltip="Южная Норвегия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жной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Западная Норвегия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падной</w:t>
        </w:r>
      </w:hyperlink>
      <w:r w:rsidRPr="00E369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tooltip="Восточная Норвегия" w:history="1">
        <w:r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осточной </w:t>
        </w:r>
        <w:r w:rsidR="00D10F36" w:rsidRPr="00E369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</w:hyperlink>
      <w:r w:rsidR="00D10F36" w:rsidRPr="00E36913">
        <w:rPr>
          <w:rFonts w:ascii="Times New Roman" w:hAnsi="Times New Roman" w:cs="Times New Roman"/>
          <w:sz w:val="28"/>
          <w:szCs w:val="28"/>
        </w:rPr>
        <w:t xml:space="preserve">. </w:t>
      </w:r>
      <w:r w:rsidRPr="00E36913">
        <w:rPr>
          <w:rFonts w:ascii="Times New Roman" w:hAnsi="Times New Roman" w:cs="Times New Roman"/>
          <w:sz w:val="28"/>
          <w:szCs w:val="28"/>
        </w:rPr>
        <w:t>Городское население</w:t>
      </w:r>
      <w:r w:rsidR="00D10F36" w:rsidRPr="00E36913">
        <w:rPr>
          <w:rFonts w:ascii="Times New Roman" w:hAnsi="Times New Roman" w:cs="Times New Roman"/>
          <w:sz w:val="28"/>
          <w:szCs w:val="28"/>
        </w:rPr>
        <w:t>, в целом, составляет</w:t>
      </w:r>
      <w:r w:rsidRPr="00E36913">
        <w:rPr>
          <w:rFonts w:ascii="Times New Roman" w:hAnsi="Times New Roman" w:cs="Times New Roman"/>
          <w:sz w:val="28"/>
          <w:szCs w:val="28"/>
        </w:rPr>
        <w:t xml:space="preserve"> 78 %</w:t>
      </w:r>
      <w:r w:rsidR="00D10F36" w:rsidRPr="00E36913">
        <w:rPr>
          <w:rFonts w:ascii="Times New Roman" w:hAnsi="Times New Roman" w:cs="Times New Roman"/>
          <w:sz w:val="28"/>
          <w:szCs w:val="28"/>
        </w:rPr>
        <w:t>.</w:t>
      </w:r>
      <w:r w:rsidR="00D10F36" w:rsidRPr="00E36913">
        <w:rPr>
          <w:rFonts w:ascii="Times New Roman" w:hAnsi="Times New Roman" w:cs="Times New Roman"/>
          <w:sz w:val="28"/>
          <w:szCs w:val="28"/>
        </w:rPr>
        <w:br/>
      </w:r>
      <w:r w:rsidR="00D10F36" w:rsidRPr="00E36913">
        <w:rPr>
          <w:rFonts w:ascii="Times New Roman" w:hAnsi="Times New Roman" w:cs="Times New Roman"/>
          <w:b/>
          <w:sz w:val="28"/>
          <w:szCs w:val="28"/>
        </w:rPr>
        <w:t>Климат:</w:t>
      </w:r>
      <w:r w:rsidR="00D10F36" w:rsidRPr="00E36913">
        <w:rPr>
          <w:rFonts w:ascii="Times New Roman" w:hAnsi="Times New Roman" w:cs="Times New Roman"/>
          <w:sz w:val="28"/>
          <w:szCs w:val="28"/>
        </w:rPr>
        <w:br/>
        <w:t>Несмотря на то, что Норвегии находится на севере, ее климат относительно теплый. Причиной этого является Гольфстрим</w:t>
      </w:r>
      <w:r w:rsidR="00D10F36" w:rsidRPr="00E3691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D10F36" w:rsidRPr="00E36913">
        <w:rPr>
          <w:rFonts w:ascii="Times New Roman" w:hAnsi="Times New Roman" w:cs="Times New Roman"/>
          <w:sz w:val="28"/>
          <w:szCs w:val="28"/>
        </w:rPr>
        <w:t>, несущий свои воды от Мексики и обогревающий все норвежское побережье. Влияние теплого течения на климат страны связано с западным переносом, приносящим эти нагретые воздушные массы.</w:t>
      </w:r>
      <w:r w:rsidR="00977A35" w:rsidRPr="00E36913">
        <w:rPr>
          <w:rFonts w:ascii="Times New Roman" w:hAnsi="Times New Roman" w:cs="Times New Roman"/>
          <w:sz w:val="28"/>
          <w:szCs w:val="28"/>
        </w:rPr>
        <w:br/>
        <w:t xml:space="preserve">Средние температуры зимой колеблются от −17 °C </w:t>
      </w:r>
      <w:r w:rsidR="00C0452C" w:rsidRPr="00E36913">
        <w:rPr>
          <w:rFonts w:ascii="Times New Roman" w:hAnsi="Times New Roman" w:cs="Times New Roman"/>
          <w:sz w:val="28"/>
          <w:szCs w:val="28"/>
        </w:rPr>
        <w:t>до -20 °С</w:t>
      </w:r>
      <w:r w:rsidR="00977A35" w:rsidRPr="00E36913">
        <w:rPr>
          <w:rFonts w:ascii="Times New Roman" w:hAnsi="Times New Roman" w:cs="Times New Roman"/>
          <w:sz w:val="28"/>
          <w:szCs w:val="28"/>
        </w:rPr>
        <w:t>на севере Норвегии</w:t>
      </w:r>
      <w:r w:rsidR="00C0452C" w:rsidRPr="00E36913">
        <w:rPr>
          <w:rFonts w:ascii="Times New Roman" w:hAnsi="Times New Roman" w:cs="Times New Roman"/>
          <w:sz w:val="28"/>
          <w:szCs w:val="28"/>
        </w:rPr>
        <w:t xml:space="preserve">, и от </w:t>
      </w:r>
      <w:r w:rsidR="00977A35" w:rsidRPr="00E36913">
        <w:rPr>
          <w:rFonts w:ascii="Times New Roman" w:hAnsi="Times New Roman" w:cs="Times New Roman"/>
          <w:sz w:val="28"/>
          <w:szCs w:val="28"/>
        </w:rPr>
        <w:t xml:space="preserve">+1.5 °C </w:t>
      </w:r>
      <w:r w:rsidR="00C0452C" w:rsidRPr="00E36913">
        <w:rPr>
          <w:rFonts w:ascii="Times New Roman" w:hAnsi="Times New Roman" w:cs="Times New Roman"/>
          <w:sz w:val="28"/>
          <w:szCs w:val="28"/>
        </w:rPr>
        <w:t>до 2 °С</w:t>
      </w:r>
      <w:r w:rsidR="00977A35" w:rsidRPr="00E36913">
        <w:rPr>
          <w:rFonts w:ascii="Times New Roman" w:hAnsi="Times New Roman" w:cs="Times New Roman"/>
          <w:sz w:val="28"/>
          <w:szCs w:val="28"/>
        </w:rPr>
        <w:t xml:space="preserve">на юго-западном побережье страны. Средние температуры летом составляют около +7 °C на севере и около </w:t>
      </w:r>
      <w:r w:rsidR="00977A35" w:rsidRPr="00E36913">
        <w:rPr>
          <w:rFonts w:ascii="Times New Roman" w:hAnsi="Times New Roman" w:cs="Times New Roman"/>
          <w:sz w:val="28"/>
          <w:szCs w:val="28"/>
        </w:rPr>
        <w:lastRenderedPageBreak/>
        <w:t>+17 °C на юге.</w:t>
      </w:r>
      <w:r w:rsidR="00977A35" w:rsidRPr="00E36913">
        <w:rPr>
          <w:rFonts w:ascii="Times New Roman" w:hAnsi="Times New Roman" w:cs="Times New Roman"/>
          <w:sz w:val="28"/>
          <w:szCs w:val="28"/>
        </w:rPr>
        <w:br/>
      </w:r>
      <w:r w:rsidR="00C0452C" w:rsidRPr="002837FA">
        <w:rPr>
          <w:noProof/>
        </w:rPr>
        <w:drawing>
          <wp:inline distT="0" distB="0" distL="0" distR="0" wp14:anchorId="722DC9D8" wp14:editId="61A557FB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3FB33F" w14:textId="77777777" w:rsidR="004B68B7" w:rsidRDefault="004B68B7" w:rsidP="003C3C6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AB0DB2" w14:textId="77777777" w:rsidR="00F30969" w:rsidRDefault="00F30969" w:rsidP="003C3C6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69FC92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DF23D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4F99C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C31B7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C7CC5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57520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98FCD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5C9C0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998A1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C8E3D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40BC9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38CED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B4800" w14:textId="77777777" w:rsidR="00416734" w:rsidRDefault="00416734" w:rsidP="003C3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EE274" w14:textId="2072469A" w:rsidR="00977A35" w:rsidRPr="00E36913" w:rsidRDefault="005D78F0" w:rsidP="003C3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913">
        <w:rPr>
          <w:rFonts w:ascii="Times New Roman" w:hAnsi="Times New Roman" w:cs="Times New Roman"/>
          <w:sz w:val="28"/>
          <w:szCs w:val="28"/>
        </w:rPr>
        <w:lastRenderedPageBreak/>
        <w:t>Фьорды</w:t>
      </w:r>
      <w:r w:rsidR="003C3C65" w:rsidRPr="00E36913">
        <w:rPr>
          <w:rFonts w:ascii="Times New Roman" w:hAnsi="Times New Roman" w:cs="Times New Roman"/>
          <w:sz w:val="28"/>
          <w:szCs w:val="28"/>
        </w:rPr>
        <w:t xml:space="preserve"> и их образование</w:t>
      </w:r>
    </w:p>
    <w:p w14:paraId="3AEE4203" w14:textId="0C17A3D0" w:rsidR="00AE7135" w:rsidRPr="00E36913" w:rsidRDefault="00977A35" w:rsidP="00977A35">
      <w:pPr>
        <w:rPr>
          <w:rFonts w:ascii="Times New Roman" w:hAnsi="Times New Roman" w:cs="Times New Roman"/>
          <w:sz w:val="28"/>
          <w:szCs w:val="28"/>
        </w:rPr>
      </w:pPr>
      <w:r w:rsidRPr="00E36913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5D78F0" w:rsidRPr="00E36913">
        <w:rPr>
          <w:rFonts w:ascii="Times New Roman" w:hAnsi="Times New Roman" w:cs="Times New Roman"/>
          <w:b/>
          <w:sz w:val="28"/>
          <w:szCs w:val="28"/>
        </w:rPr>
        <w:t xml:space="preserve"> фьордов</w:t>
      </w:r>
      <w:r w:rsidRPr="00E36913">
        <w:rPr>
          <w:rFonts w:ascii="Times New Roman" w:hAnsi="Times New Roman" w:cs="Times New Roman"/>
          <w:b/>
          <w:sz w:val="28"/>
          <w:szCs w:val="28"/>
        </w:rPr>
        <w:t>:</w:t>
      </w:r>
      <w:r w:rsidRPr="00E36913">
        <w:rPr>
          <w:rFonts w:ascii="Times New Roman" w:hAnsi="Times New Roman" w:cs="Times New Roman"/>
          <w:b/>
          <w:sz w:val="28"/>
          <w:szCs w:val="28"/>
        </w:rPr>
        <w:br/>
      </w:r>
      <w:r w:rsidR="003C3C65" w:rsidRPr="00E36913">
        <w:rPr>
          <w:rFonts w:ascii="Times New Roman" w:hAnsi="Times New Roman" w:cs="Times New Roman"/>
          <w:sz w:val="28"/>
          <w:szCs w:val="28"/>
          <w:u w:val="single"/>
        </w:rPr>
        <w:t xml:space="preserve">Причина образования № </w:t>
      </w:r>
      <w:r w:rsidRPr="00E36913"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Pr="00E3691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36913">
        <w:rPr>
          <w:rFonts w:ascii="Times New Roman" w:hAnsi="Times New Roman" w:cs="Times New Roman"/>
          <w:sz w:val="28"/>
          <w:szCs w:val="28"/>
        </w:rPr>
        <w:t>вижение плит</w:t>
      </w:r>
      <w:r w:rsidR="00E7596A" w:rsidRPr="00E36913">
        <w:rPr>
          <w:rFonts w:ascii="Times New Roman" w:hAnsi="Times New Roman" w:cs="Times New Roman"/>
          <w:sz w:val="28"/>
          <w:szCs w:val="28"/>
        </w:rPr>
        <w:t>:</w:t>
      </w:r>
      <w:r w:rsidR="00AE7135" w:rsidRPr="00E36913">
        <w:rPr>
          <w:rFonts w:ascii="Times New Roman" w:hAnsi="Times New Roman" w:cs="Times New Roman"/>
          <w:sz w:val="28"/>
          <w:szCs w:val="28"/>
        </w:rPr>
        <w:br/>
        <w:t>К</w:t>
      </w:r>
      <w:r w:rsidRPr="00E36913">
        <w:rPr>
          <w:rFonts w:ascii="Times New Roman" w:hAnsi="Times New Roman" w:cs="Times New Roman"/>
          <w:sz w:val="28"/>
          <w:szCs w:val="28"/>
        </w:rPr>
        <w:t xml:space="preserve">огда тектонические плиты резко изменили свое направление, образовались трещины, которые в последствии заполнились водой. </w:t>
      </w:r>
      <w:r w:rsidR="00F534A9" w:rsidRPr="00E369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30969" w:rsidRPr="00E3691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</w:t>
      </w:r>
      <w:r w:rsidR="00AE7135" w:rsidRPr="00E36913">
        <w:rPr>
          <w:rFonts w:ascii="Times New Roman" w:hAnsi="Times New Roman" w:cs="Times New Roman"/>
          <w:color w:val="000000" w:themeColor="text1"/>
          <w:sz w:val="28"/>
          <w:szCs w:val="28"/>
        </w:rPr>
        <w:t>ся литосфера Земли находится в движении.</w:t>
      </w:r>
      <w:r w:rsidR="00F534A9" w:rsidRPr="00E36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осферные плиты перемещаются относительно друг друга в среднем со скоростью 2,5 см в год.</w:t>
      </w:r>
      <w:r w:rsidR="00AE7135" w:rsidRPr="00E36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процесс возникает из-за жаркой центральной части планеты. Вещество, находящееся там, нагревается, в результате чего поднимается, а после охлаждается и постепенно опускается к центру. Из-за циркуляции вещества в </w:t>
      </w:r>
      <w:hyperlink r:id="rId22" w:tooltip="Состав земной мантии и описание процессов, происходящих в ней." w:history="1">
        <w:r w:rsidR="00AE7135" w:rsidRPr="00E369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емной мантии</w:t>
        </w:r>
      </w:hyperlink>
      <w:r w:rsidR="00AE7135" w:rsidRPr="00E36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 и происходит движение тектонических плит.</w:t>
      </w:r>
      <w:r w:rsidR="00F534A9" w:rsidRPr="00E36913">
        <w:rPr>
          <w:rFonts w:ascii="Arial" w:hAnsi="Arial" w:cs="Arial"/>
          <w:color w:val="000000"/>
          <w:sz w:val="28"/>
          <w:szCs w:val="28"/>
        </w:rPr>
        <w:t xml:space="preserve"> </w:t>
      </w:r>
      <w:r w:rsidR="00F534A9" w:rsidRPr="00E36913">
        <w:rPr>
          <w:rFonts w:ascii="Times New Roman" w:hAnsi="Times New Roman" w:cs="Times New Roman"/>
          <w:color w:val="000000"/>
          <w:sz w:val="28"/>
          <w:szCs w:val="28"/>
        </w:rPr>
        <w:t>Некоторые плиты могут расходиться, сближаться или скользить друг относительно друга. В таком случае между плитами возникают зоны растяжения с трещинами вдоль границ плит или же — зоны сжатия, сопровождаемые надвиганием одной плиты на другую.</w:t>
      </w:r>
      <w:r w:rsidR="00F534A9" w:rsidRPr="00E369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7135" w:rsidRPr="00E369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мная мантия</w:t>
      </w:r>
      <w:r w:rsidR="00AE7135" w:rsidRPr="00E36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еосфера, расположенная под корой и выше ядра. В ней находится большая часть вещества </w:t>
      </w:r>
      <w:r w:rsidR="00AE7135" w:rsidRPr="00E36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ли.</w:t>
      </w:r>
      <w:r w:rsidR="00F534A9" w:rsidRPr="00E36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</w:p>
    <w:p w14:paraId="525DE707" w14:textId="77777777" w:rsidR="00AE7135" w:rsidRDefault="00AE7135" w:rsidP="00977A35">
      <w:pPr>
        <w:rPr>
          <w:rFonts w:ascii="Times New Roman" w:hAnsi="Times New Roman" w:cs="Times New Roman"/>
          <w:sz w:val="24"/>
          <w:szCs w:val="24"/>
        </w:rPr>
      </w:pPr>
    </w:p>
    <w:p w14:paraId="59ED131D" w14:textId="77777777" w:rsidR="00AE7135" w:rsidRDefault="00AE7135" w:rsidP="00977A35">
      <w:pPr>
        <w:rPr>
          <w:rFonts w:ascii="Times New Roman" w:hAnsi="Times New Roman" w:cs="Times New Roman"/>
          <w:sz w:val="24"/>
          <w:szCs w:val="24"/>
        </w:rPr>
      </w:pPr>
    </w:p>
    <w:p w14:paraId="5B6371C8" w14:textId="1A2CB9F9" w:rsidR="00F534A9" w:rsidRDefault="00AE7135" w:rsidP="00977A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2DD9">
        <w:rPr>
          <w:rFonts w:ascii="Proxima Nova" w:eastAsia="Times New Roman" w:hAnsi="Proxima Nova" w:cs="Times New Roman"/>
          <w:noProof/>
          <w:sz w:val="24"/>
          <w:szCs w:val="24"/>
          <w:lang w:val="en-US" w:eastAsia="ru-RU"/>
        </w:rPr>
        <w:drawing>
          <wp:inline distT="0" distB="0" distL="0" distR="0" wp14:anchorId="4F69AD18" wp14:editId="6D700B34">
            <wp:extent cx="4639826" cy="2362439"/>
            <wp:effectExtent l="0" t="0" r="8890" b="0"/>
            <wp:docPr id="2" name="Рисунок 2" descr="https://live.staticflickr.com/4154/5052427024_257c63c105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ive.staticflickr.com/4154/5052427024_257c63c105_z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26" cy="23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969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E7596A" w:rsidRPr="00C0452C">
        <w:rPr>
          <w:rFonts w:ascii="Times New Roman" w:hAnsi="Times New Roman" w:cs="Times New Roman"/>
          <w:sz w:val="24"/>
          <w:szCs w:val="24"/>
        </w:rPr>
        <w:br/>
      </w:r>
    </w:p>
    <w:p w14:paraId="63DCCF8E" w14:textId="77777777" w:rsidR="00416734" w:rsidRDefault="00416734" w:rsidP="00977A3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806EA1" w14:textId="5AD621D5" w:rsidR="00C0452C" w:rsidRDefault="003C3C65" w:rsidP="00977A35">
      <w:pPr>
        <w:rPr>
          <w:rFonts w:ascii="Times New Roman" w:hAnsi="Times New Roman" w:cs="Times New Roman"/>
          <w:sz w:val="24"/>
          <w:szCs w:val="24"/>
        </w:rPr>
      </w:pPr>
      <w:r w:rsidRPr="00E3691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чина образования № </w:t>
      </w:r>
      <w:r w:rsidR="00E7596A" w:rsidRPr="00E36913">
        <w:rPr>
          <w:rFonts w:ascii="Times New Roman" w:hAnsi="Times New Roman" w:cs="Times New Roman"/>
          <w:sz w:val="28"/>
          <w:szCs w:val="28"/>
          <w:u w:val="single"/>
        </w:rPr>
        <w:t>2)</w:t>
      </w:r>
      <w:r w:rsidR="005D78F0" w:rsidRPr="00E369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96A" w:rsidRPr="00E36913">
        <w:rPr>
          <w:rFonts w:ascii="Times New Roman" w:hAnsi="Times New Roman" w:cs="Times New Roman"/>
          <w:sz w:val="28"/>
          <w:szCs w:val="28"/>
        </w:rPr>
        <w:t>Ледники</w:t>
      </w:r>
      <w:r w:rsidRPr="00E36913">
        <w:rPr>
          <w:rFonts w:ascii="Times New Roman" w:hAnsi="Times New Roman" w:cs="Times New Roman"/>
          <w:sz w:val="28"/>
          <w:szCs w:val="28"/>
        </w:rPr>
        <w:br/>
        <w:t xml:space="preserve">(Ледник – </w:t>
      </w:r>
      <w:r w:rsidRPr="00E36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E36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са </w:t>
      </w:r>
      <w:hyperlink r:id="rId24" w:tooltip="Лёд" w:history="1">
        <w:r w:rsidRPr="00E369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ьда</w:t>
        </w:r>
      </w:hyperlink>
      <w:r w:rsidRPr="00E36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еимущественно атмосферного происхождения, испытывающая </w:t>
      </w:r>
      <w:hyperlink r:id="rId25" w:tooltip="Вязкопластичность (страница отсутствует)" w:history="1">
        <w:r w:rsidRPr="00E369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язкопластическое течение</w:t>
        </w:r>
      </w:hyperlink>
      <w:r w:rsidRPr="00E36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д действием </w:t>
      </w:r>
      <w:hyperlink r:id="rId26" w:tooltip="Сила тяжести" w:history="1">
        <w:r w:rsidRPr="00E369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лы тяжести</w:t>
        </w:r>
      </w:hyperlink>
      <w:r w:rsidRPr="00E36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принявшая форму потока (или системы потоков)).</w:t>
      </w:r>
      <w:r w:rsidR="00E7596A" w:rsidRPr="00E36913">
        <w:rPr>
          <w:rFonts w:ascii="Times New Roman" w:hAnsi="Times New Roman" w:cs="Times New Roman"/>
          <w:sz w:val="28"/>
          <w:szCs w:val="28"/>
          <w:u w:val="single"/>
        </w:rPr>
        <w:br/>
      </w:r>
      <w:r w:rsidR="00E7596A" w:rsidRPr="00E36913">
        <w:rPr>
          <w:rFonts w:ascii="Times New Roman" w:hAnsi="Times New Roman" w:cs="Times New Roman"/>
          <w:sz w:val="28"/>
          <w:szCs w:val="28"/>
        </w:rPr>
        <w:t xml:space="preserve">Некоторые фьорды являются результатом обработки речных долин и тектонических впадин, которые, затем, заполнились водой. </w:t>
      </w:r>
      <w:r w:rsidR="00E7596A" w:rsidRPr="00E36913">
        <w:rPr>
          <w:rFonts w:ascii="Times New Roman" w:hAnsi="Times New Roman" w:cs="Times New Roman"/>
          <w:sz w:val="28"/>
          <w:szCs w:val="28"/>
        </w:rPr>
        <w:br/>
        <w:t xml:space="preserve">При движении ледник оставляет за собой глубокий след, </w:t>
      </w:r>
      <w:r w:rsidR="00F534A9" w:rsidRPr="00E3691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7596A" w:rsidRPr="00E36913">
        <w:rPr>
          <w:rFonts w:ascii="Times New Roman" w:hAnsi="Times New Roman" w:cs="Times New Roman"/>
          <w:sz w:val="28"/>
          <w:szCs w:val="28"/>
        </w:rPr>
        <w:t>он обтесывает и «роет» своими острыми краями.</w:t>
      </w:r>
      <w:r w:rsidR="00F534A9" w:rsidRPr="00E36913">
        <w:rPr>
          <w:rFonts w:ascii="Times New Roman" w:hAnsi="Times New Roman" w:cs="Times New Roman"/>
          <w:sz w:val="28"/>
          <w:szCs w:val="28"/>
        </w:rPr>
        <w:br/>
      </w:r>
      <w:r w:rsidR="00C0452C" w:rsidRPr="00E36913">
        <w:rPr>
          <w:rFonts w:ascii="Times New Roman" w:hAnsi="Times New Roman" w:cs="Times New Roman"/>
          <w:sz w:val="28"/>
          <w:szCs w:val="28"/>
        </w:rPr>
        <w:br/>
      </w:r>
      <w:r w:rsidR="00F534A9">
        <w:rPr>
          <w:noProof/>
        </w:rPr>
        <w:drawing>
          <wp:inline distT="0" distB="0" distL="0" distR="0" wp14:anchorId="0E34A9E6" wp14:editId="3AB1F5A5">
            <wp:extent cx="4830326" cy="3268826"/>
            <wp:effectExtent l="0" t="0" r="8890" b="8255"/>
            <wp:docPr id="8" name="Рисунок 8" descr="https://neva.ispras.ru/bse/bse_img/28615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va.ispras.ru/bse/bse_img/2861551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81" cy="32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969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</w:p>
    <w:p w14:paraId="73FD62F1" w14:textId="54575464" w:rsidR="007F2614" w:rsidRPr="00F534A9" w:rsidRDefault="00475A4B" w:rsidP="007F2614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7F2614" w:rsidRPr="00475A4B">
        <w:rPr>
          <w:rFonts w:ascii="Times New Roman" w:hAnsi="Times New Roman" w:cs="Times New Roman"/>
          <w:b/>
          <w:bCs/>
          <w:sz w:val="28"/>
          <w:szCs w:val="28"/>
        </w:rPr>
        <w:t>Причины появления ледников:</w:t>
      </w:r>
      <w:r w:rsidR="00F534A9" w:rsidRPr="007F2614">
        <w:rPr>
          <w:rFonts w:ascii="Times New Roman" w:hAnsi="Times New Roman" w:cs="Times New Roman"/>
          <w:sz w:val="28"/>
          <w:szCs w:val="28"/>
        </w:rPr>
        <w:br/>
      </w:r>
      <w:r w:rsidR="00F534A9" w:rsidRPr="007F2614">
        <w:rPr>
          <w:rFonts w:ascii="Times New Roman" w:hAnsi="Times New Roman" w:cs="Times New Roman"/>
          <w:sz w:val="28"/>
          <w:szCs w:val="28"/>
        </w:rPr>
        <w:br/>
      </w:r>
      <w:r w:rsidR="003C3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F2614" w:rsidRPr="007F2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F2614" w:rsidRPr="00F53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положения Земли относительно Солнца.</w:t>
      </w:r>
    </w:p>
    <w:p w14:paraId="6B0C12F8" w14:textId="77777777" w:rsidR="003C3C65" w:rsidRDefault="003C3C65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F2614" w:rsidRPr="007F2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F2614" w:rsidRPr="00F53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 количества углекислого газа в атмосфере, что снижает «парниковый эффект</w:t>
      </w:r>
      <w:r w:rsidR="007F2614" w:rsidRPr="007F2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F2614" w:rsidRPr="007F2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F2614" w:rsidRPr="007F26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арниковый эффект</w:t>
      </w:r>
      <w:r w:rsidR="007F2614" w:rsidRPr="007F2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7F2614" w:rsidRPr="007F261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емпературы нижних слоёв атмосферы планеты по сравнению с эффективной температурой, то есть температурой теплового излучения планеты, наблюдаемого из космоса.</w:t>
      </w:r>
      <w:r w:rsidR="002021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1C327F" wp14:editId="16F8EDC2">
            <wp:extent cx="5024376" cy="202328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63" cy="20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60E2E188" w14:textId="77777777" w:rsidR="003C3C65" w:rsidRDefault="003C3C65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214A" w:rsidRPr="007F2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улканические извержения, приводящие к уменьшению прозрачности атмосферы </w:t>
      </w:r>
    </w:p>
    <w:p w14:paraId="53407DD1" w14:textId="421D18A0" w:rsidR="00475A4B" w:rsidRDefault="0020214A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75A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)</w:t>
      </w:r>
      <w:r w:rsidRPr="00475A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чины движения ледников:</w:t>
      </w:r>
      <w:r w:rsidR="00475A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47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ольшая мощность ледника</w:t>
      </w:r>
      <w:r w:rsidR="003C3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7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оны поверхностей и ложа</w:t>
      </w:r>
      <w:r w:rsidR="00B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7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вышение температуры</w:t>
      </w:r>
    </w:p>
    <w:p w14:paraId="67FFB2AE" w14:textId="25D6D612" w:rsidR="0020214A" w:rsidRPr="00475A4B" w:rsidRDefault="00475A4B" w:rsidP="00475A4B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) Ледники Норвегии, которые в последствии могут образовать новые фьорды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CB2D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475A4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thick"/>
          <w:lang w:eastAsia="ru-RU"/>
        </w:rPr>
        <w:t>Юсте</w:t>
      </w:r>
      <w:r w:rsidR="00DF2E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thick"/>
          <w:lang w:eastAsia="ru-RU"/>
        </w:rPr>
        <w:t>д</w:t>
      </w:r>
      <w:r w:rsidRPr="00475A4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thick"/>
          <w:lang w:eastAsia="ru-RU"/>
        </w:rPr>
        <w:t>алсбреэ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ледник, расположенный в Сонг-ог-Фьюране</w:t>
      </w:r>
      <w:r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ется крупнейшим ледником континентальной Европы. Его высочайшая вершина – Хегсте-Бреакулен (высота -1957 м) Площадь самого ледника – 487к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инна – 60 км, а толщина – 600 м. </w:t>
      </w:r>
    </w:p>
    <w:p w14:paraId="011C7F62" w14:textId="2BF35FA9" w:rsidR="0020214A" w:rsidRDefault="00475A4B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стедалсбреэн поддерживается высоким уровнем снежных осадков, что означает, что, когда осадки изменятся, ледник начнет таить. </w:t>
      </w:r>
    </w:p>
    <w:p w14:paraId="645C82F0" w14:textId="36F3C6CB" w:rsidR="0020214A" w:rsidRDefault="00CB2DEC" w:rsidP="00CB2DEC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F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DF2E21" w:rsidRPr="00CB2DE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thick"/>
          <w:lang w:eastAsia="ru-RU"/>
        </w:rPr>
        <w:t>Свартисен</w:t>
      </w:r>
    </w:p>
    <w:p w14:paraId="284F9804" w14:textId="411E3A07" w:rsidR="00DF2E21" w:rsidRDefault="00DF2E21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ледник находится на севере страны и состоит из двух других ледников: Вестре и Эстре. </w:t>
      </w:r>
      <w:r w:rsidRPr="00DF2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артисен является самым низким ледником на европейском материке. Он располагается на высоте всего 20 м над уровнем моря. Самая высокая точка ледника — </w:t>
      </w:r>
      <w:r w:rsidRPr="00DF2E21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94 метров</w:t>
      </w:r>
      <w:r w:rsidRPr="00DF2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ксимальная толщина ледника — </w:t>
      </w:r>
      <w:r w:rsidRPr="00DF2E21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 метров</w:t>
      </w:r>
      <w:r w:rsidRPr="00DF2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B2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56B2E06E" w14:textId="68E42086" w:rsidR="0020214A" w:rsidRDefault="00CB2DEC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E3F2DB9" wp14:editId="14064E15">
            <wp:extent cx="3315956" cy="2214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2" cy="22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2A0A" w14:textId="77777777" w:rsidR="0020214A" w:rsidRDefault="0020214A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382484" w14:textId="77777777" w:rsidR="0020214A" w:rsidRDefault="0020214A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97B7D6" w14:textId="77777777" w:rsidR="0020214A" w:rsidRDefault="0020214A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7E469D" w14:textId="77777777" w:rsidR="0020214A" w:rsidRDefault="0020214A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05953E" w14:textId="77777777" w:rsidR="0020214A" w:rsidRDefault="0020214A" w:rsidP="0020214A">
      <w:pPr>
        <w:spacing w:after="75" w:line="24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4A0361" w14:textId="77777777" w:rsidR="00416734" w:rsidRDefault="00CB2DEC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8892619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B51B35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CFFD1F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9907E9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98060F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E047D9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815495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F1A2E3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592C8F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B67689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078795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7A6569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BBDEF4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02D537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725C38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C80E89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5CF969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16C53E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25BE93" w14:textId="77777777" w:rsidR="00416734" w:rsidRDefault="00416734" w:rsidP="00395FA1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DEF3E0" w14:textId="2A99B79D" w:rsidR="00AC6784" w:rsidRPr="00395FA1" w:rsidRDefault="00475A4B" w:rsidP="00395FA1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AC6784" w:rsidRPr="00AC6784">
        <w:rPr>
          <w:rFonts w:ascii="Times New Roman" w:hAnsi="Times New Roman" w:cs="Times New Roman"/>
          <w:sz w:val="36"/>
          <w:szCs w:val="36"/>
        </w:rPr>
        <w:t>Климаты Скандинавии</w:t>
      </w:r>
    </w:p>
    <w:p w14:paraId="0EBB6286" w14:textId="45BF5F9C" w:rsidR="00AC6784" w:rsidRPr="00C60FC0" w:rsidRDefault="00AC6784" w:rsidP="00977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15320" w14:textId="408AFFBE" w:rsidR="00B60592" w:rsidRPr="00DC40A1" w:rsidRDefault="00AC6784" w:rsidP="00B60592">
      <w:pPr>
        <w:rPr>
          <w:rFonts w:ascii="Times New Roman" w:hAnsi="Times New Roman" w:cs="Times New Roman"/>
          <w:sz w:val="28"/>
          <w:szCs w:val="28"/>
        </w:rPr>
      </w:pPr>
      <w:r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территории Скандинавского полуострова находится в </w:t>
      </w:r>
      <w:hyperlink r:id="rId30" w:tooltip="Умеренный пояс" w:history="1">
        <w:r w:rsidRPr="00C60FC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меренном поясе</w:t>
        </w:r>
      </w:hyperlink>
      <w:r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райний север — в </w:t>
      </w:r>
      <w:hyperlink r:id="rId31" w:tooltip="Субарктический пояс" w:history="1">
        <w:r w:rsidRPr="00C60FC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барктическом поясе</w:t>
        </w:r>
      </w:hyperlink>
      <w:r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>На западе климат с мягкой зимой (средняя температура января от —4 °С на севере до 2 °С на юге), прохладным летом (от 8 °С до 14 °С)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>. В верхнем поясе Скандинавских гор средняя температура января до —16 °С, июля от 6 °С до 8 °С; около 5000 км² здесь покрыто ледниковыми щитами, а также горно-долинными ледниками. В восточной части климат умеренный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температура 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>зимой</w:t>
      </w:r>
      <w:r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—15 °С на севере до —3 °С на юге, 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>летом</w:t>
      </w:r>
      <w:r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°С на севере до 17 °С на юге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0FC0" w:rsidRPr="00C60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мат Дании:</w:t>
      </w:r>
      <w:r w:rsidR="00C60FC0" w:rsidRPr="00C60FC0">
        <w:rPr>
          <w:rFonts w:ascii="Times New Roman" w:hAnsi="Times New Roman" w:cs="Times New Roman"/>
          <w:b/>
          <w:sz w:val="28"/>
          <w:szCs w:val="28"/>
        </w:rPr>
        <w:br/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>Умеренно-морской, континентальный. Мягкая ветреная зима (около 0 °C) и прохладное лето +18 °C).</w:t>
      </w:r>
      <w:r w:rsidR="00C60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0FC0" w:rsidRPr="00C60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мат Швеции:</w:t>
      </w:r>
      <w:r w:rsidR="00C60FC0">
        <w:rPr>
          <w:rFonts w:ascii="Arial" w:hAnsi="Arial" w:cs="Arial"/>
          <w:color w:val="222222"/>
        </w:rPr>
        <w:br/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ной территории </w:t>
      </w:r>
      <w:r w:rsidR="00C60FC0" w:rsidRPr="00B60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мат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ый</w:t>
      </w:r>
      <w:r w:rsidR="00B60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температура </w:t>
      </w:r>
      <w:r w:rsidR="00B60592">
        <w:rPr>
          <w:rFonts w:ascii="Times New Roman" w:hAnsi="Times New Roman" w:cs="Times New Roman"/>
          <w:color w:val="000000" w:themeColor="text1"/>
          <w:sz w:val="28"/>
          <w:szCs w:val="28"/>
        </w:rPr>
        <w:t>зимой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−16 °C на севере до +1 °C на юго-западе, </w:t>
      </w:r>
      <w:r w:rsidR="00B60592">
        <w:rPr>
          <w:rFonts w:ascii="Times New Roman" w:hAnsi="Times New Roman" w:cs="Times New Roman"/>
          <w:color w:val="000000" w:themeColor="text1"/>
          <w:sz w:val="28"/>
          <w:szCs w:val="28"/>
        </w:rPr>
        <w:t>летом</w:t>
      </w:r>
      <w:r w:rsidR="00C60FC0" w:rsidRPr="00C6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т +2 °C в горах до +17—18 °C на юге страны.</w:t>
      </w:r>
      <w:r w:rsidR="00B605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60592" w:rsidRPr="00B60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мат Норвегии:</w:t>
      </w:r>
      <w:r w:rsidR="00B605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556F2" w:rsidRPr="005556F2">
        <w:rPr>
          <w:rFonts w:ascii="Times New Roman" w:hAnsi="Times New Roman" w:cs="Times New Roman"/>
          <w:sz w:val="28"/>
          <w:szCs w:val="28"/>
        </w:rPr>
        <w:t xml:space="preserve">Мягкий морской </w:t>
      </w:r>
      <w:r w:rsidR="005556F2" w:rsidRPr="005556F2">
        <w:rPr>
          <w:rFonts w:ascii="Times New Roman" w:hAnsi="Times New Roman" w:cs="Times New Roman"/>
          <w:bCs/>
          <w:sz w:val="28"/>
          <w:szCs w:val="28"/>
        </w:rPr>
        <w:t>климат</w:t>
      </w:r>
      <w:r w:rsidR="005556F2" w:rsidRPr="005556F2">
        <w:rPr>
          <w:rFonts w:ascii="Times New Roman" w:hAnsi="Times New Roman" w:cs="Times New Roman"/>
          <w:sz w:val="28"/>
          <w:szCs w:val="28"/>
        </w:rPr>
        <w:t xml:space="preserve"> западной части региона сменяется континентальным.</w:t>
      </w:r>
      <w:r w:rsidR="005556F2" w:rsidRPr="005556F2">
        <w:rPr>
          <w:rFonts w:ascii="Arial" w:hAnsi="Arial" w:cs="Arial"/>
        </w:rPr>
        <w:t xml:space="preserve"> </w:t>
      </w:r>
      <w:r w:rsidR="00B60592" w:rsidRPr="00977A35">
        <w:rPr>
          <w:rFonts w:ascii="Times New Roman" w:hAnsi="Times New Roman" w:cs="Times New Roman"/>
          <w:sz w:val="28"/>
          <w:szCs w:val="28"/>
        </w:rPr>
        <w:t xml:space="preserve">Средние температуры </w:t>
      </w:r>
      <w:r w:rsidR="00B60592">
        <w:rPr>
          <w:rFonts w:ascii="Times New Roman" w:hAnsi="Times New Roman" w:cs="Times New Roman"/>
          <w:sz w:val="28"/>
          <w:szCs w:val="28"/>
        </w:rPr>
        <w:t>зимой</w:t>
      </w:r>
      <w:r w:rsidR="00B60592" w:rsidRPr="00977A35">
        <w:rPr>
          <w:rFonts w:ascii="Times New Roman" w:hAnsi="Times New Roman" w:cs="Times New Roman"/>
          <w:sz w:val="28"/>
          <w:szCs w:val="28"/>
        </w:rPr>
        <w:t xml:space="preserve"> колеблются от −17 °C на севере Норвегии до +1.5 °C на юго-западном побережье страны. Средние температуры </w:t>
      </w:r>
      <w:r w:rsidR="00B60592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B60592" w:rsidRPr="00977A35">
        <w:rPr>
          <w:rFonts w:ascii="Times New Roman" w:hAnsi="Times New Roman" w:cs="Times New Roman"/>
          <w:sz w:val="28"/>
          <w:szCs w:val="28"/>
        </w:rPr>
        <w:t>составляют около +7 °C на севере и около +17 °C на юге</w:t>
      </w:r>
      <w:r w:rsidR="00B60592">
        <w:rPr>
          <w:rFonts w:ascii="Times New Roman" w:hAnsi="Times New Roman" w:cs="Times New Roman"/>
          <w:sz w:val="28"/>
          <w:szCs w:val="28"/>
        </w:rPr>
        <w:t>.</w:t>
      </w:r>
      <w:r w:rsidR="00B60592">
        <w:rPr>
          <w:rFonts w:ascii="Times New Roman" w:hAnsi="Times New Roman" w:cs="Times New Roman"/>
          <w:sz w:val="28"/>
          <w:szCs w:val="28"/>
        </w:rPr>
        <w:br/>
      </w:r>
      <w:r w:rsidR="00B60592" w:rsidRPr="00DC40A1">
        <w:rPr>
          <w:rFonts w:ascii="Times New Roman" w:hAnsi="Times New Roman" w:cs="Times New Roman"/>
          <w:b/>
          <w:sz w:val="28"/>
          <w:szCs w:val="28"/>
        </w:rPr>
        <w:t>Сравнение:</w:t>
      </w:r>
      <w:r w:rsidR="00DC40A1">
        <w:rPr>
          <w:rFonts w:ascii="Times New Roman" w:hAnsi="Times New Roman" w:cs="Times New Roman"/>
          <w:b/>
          <w:sz w:val="28"/>
          <w:szCs w:val="28"/>
        </w:rPr>
        <w:br/>
      </w:r>
      <w:r w:rsidR="00DC40A1">
        <w:rPr>
          <w:rFonts w:ascii="Times New Roman" w:hAnsi="Times New Roman" w:cs="Times New Roman"/>
          <w:sz w:val="28"/>
          <w:szCs w:val="28"/>
        </w:rPr>
        <w:t>Летом температура стран Скандинавии похож</w:t>
      </w:r>
      <w:r w:rsidR="00587BC3">
        <w:rPr>
          <w:rFonts w:ascii="Times New Roman" w:hAnsi="Times New Roman" w:cs="Times New Roman"/>
          <w:sz w:val="28"/>
          <w:szCs w:val="28"/>
        </w:rPr>
        <w:t>и.</w:t>
      </w:r>
      <w:r w:rsidR="005556F2">
        <w:rPr>
          <w:rFonts w:ascii="Times New Roman" w:hAnsi="Times New Roman" w:cs="Times New Roman"/>
          <w:sz w:val="28"/>
          <w:szCs w:val="28"/>
        </w:rPr>
        <w:t xml:space="preserve"> Сами климаты схожи тем, что являются умеренными. </w:t>
      </w:r>
    </w:p>
    <w:p w14:paraId="3D3A5138" w14:textId="551A9930" w:rsidR="00AC6784" w:rsidRPr="00C60FC0" w:rsidRDefault="00B60592" w:rsidP="00977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5D89B4E" w14:textId="680FFA51" w:rsidR="00AC6784" w:rsidRPr="00C60FC0" w:rsidRDefault="002713E2" w:rsidP="00977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2E153" wp14:editId="5B304A0D">
            <wp:extent cx="3914775" cy="16478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95FE58B" w14:textId="510D049D" w:rsidR="00AC6784" w:rsidRPr="00416734" w:rsidRDefault="002620E6" w:rsidP="00977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есть явные различия. Климат Норвегии является самым холодным, следовательно, в данной стране располагается большее количество ледников</w:t>
      </w:r>
      <w:r w:rsidR="00CB2DEC">
        <w:rPr>
          <w:rFonts w:ascii="Times New Roman" w:hAnsi="Times New Roman" w:cs="Times New Roman"/>
          <w:sz w:val="28"/>
          <w:szCs w:val="28"/>
        </w:rPr>
        <w:t>.</w:t>
      </w:r>
      <w:r w:rsidR="00CB2DEC">
        <w:rPr>
          <w:rFonts w:ascii="Times New Roman" w:hAnsi="Times New Roman" w:cs="Times New Roman"/>
          <w:sz w:val="28"/>
          <w:szCs w:val="28"/>
        </w:rPr>
        <w:br/>
      </w:r>
      <w:r w:rsidR="00CB2DEC" w:rsidRPr="00CB2DEC">
        <w:rPr>
          <w:rFonts w:ascii="Times New Roman" w:hAnsi="Times New Roman" w:cs="Times New Roman"/>
          <w:b/>
          <w:bCs/>
          <w:sz w:val="28"/>
          <w:szCs w:val="28"/>
        </w:rPr>
        <w:t>Перв</w:t>
      </w:r>
      <w:r w:rsidR="004B68B7">
        <w:rPr>
          <w:rFonts w:ascii="Times New Roman" w:hAnsi="Times New Roman" w:cs="Times New Roman"/>
          <w:b/>
          <w:bCs/>
          <w:sz w:val="28"/>
          <w:szCs w:val="28"/>
        </w:rPr>
        <w:t xml:space="preserve">ое </w:t>
      </w:r>
      <w:r w:rsidR="00CB2DEC" w:rsidRPr="00CB2DEC">
        <w:rPr>
          <w:rFonts w:ascii="Times New Roman" w:hAnsi="Times New Roman" w:cs="Times New Roman"/>
          <w:b/>
          <w:bCs/>
          <w:sz w:val="28"/>
          <w:szCs w:val="28"/>
        </w:rPr>
        <w:t>исследовани</w:t>
      </w:r>
      <w:r w:rsidR="004B68B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5FA1">
        <w:rPr>
          <w:rFonts w:ascii="Times New Roman" w:hAnsi="Times New Roman" w:cs="Times New Roman"/>
          <w:b/>
          <w:bCs/>
          <w:sz w:val="28"/>
          <w:szCs w:val="28"/>
        </w:rPr>
        <w:t>. Ледник</w:t>
      </w:r>
      <w:r w:rsidR="00CB2DEC" w:rsidRPr="00CB2DE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B2D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лощадь Норвегии </w:t>
      </w:r>
      <w:r w:rsidRPr="002620E6">
        <w:rPr>
          <w:rFonts w:ascii="Times New Roman" w:hAnsi="Times New Roman" w:cs="Times New Roman"/>
          <w:color w:val="000000" w:themeColor="text1"/>
          <w:sz w:val="28"/>
          <w:szCs w:val="28"/>
        </w:rPr>
        <w:t>- 385 186 км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7000</w:t>
      </w:r>
      <w:r w:rsidRPr="00262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едн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ощадь Дании - </w:t>
      </w:r>
      <w:r w:rsidRPr="002620E6">
        <w:rPr>
          <w:rFonts w:ascii="Times New Roman" w:hAnsi="Times New Roman" w:cs="Times New Roman"/>
          <w:color w:val="000000" w:themeColor="text1"/>
          <w:sz w:val="28"/>
          <w:szCs w:val="28"/>
        </w:rPr>
        <w:t>43 094 км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</w:t>
      </w:r>
      <w:r w:rsidR="009E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8B5F78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9E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6A2" w:rsidRPr="002620E6">
        <w:rPr>
          <w:rFonts w:ascii="Times New Roman" w:hAnsi="Times New Roman" w:cs="Times New Roman"/>
          <w:color w:val="000000" w:themeColor="text1"/>
          <w:sz w:val="28"/>
          <w:szCs w:val="28"/>
        </w:rPr>
        <w:t>км²</w:t>
      </w:r>
      <w:r w:rsidR="009E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едники)</w:t>
      </w:r>
      <w:r w:rsidR="009E1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ощадь Швеции - </w:t>
      </w:r>
      <w:r w:rsidR="009E16A2" w:rsidRPr="009E16A2">
        <w:rPr>
          <w:rFonts w:ascii="Times New Roman" w:hAnsi="Times New Roman" w:cs="Times New Roman"/>
          <w:color w:val="000000" w:themeColor="text1"/>
          <w:sz w:val="28"/>
          <w:szCs w:val="28"/>
        </w:rPr>
        <w:t>447 435 км²</w:t>
      </w:r>
      <w:r w:rsidR="009E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</w:t>
      </w:r>
      <w:r w:rsidR="009E16A2" w:rsidRPr="009E16A2">
        <w:rPr>
          <w:rFonts w:ascii="Times New Roman" w:hAnsi="Times New Roman" w:cs="Times New Roman"/>
          <w:color w:val="000000" w:themeColor="text1"/>
          <w:sz w:val="28"/>
          <w:szCs w:val="28"/>
        </w:rPr>
        <w:t>них 400 км²)</w:t>
      </w:r>
      <w:r w:rsidR="009E16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5F78">
        <w:rPr>
          <w:rFonts w:ascii="Times New Roman" w:hAnsi="Times New Roman" w:cs="Times New Roman"/>
          <w:sz w:val="28"/>
          <w:szCs w:val="28"/>
        </w:rPr>
        <w:t>Соотношение:</w:t>
      </w:r>
      <w:r w:rsidR="008B5F78">
        <w:rPr>
          <w:rFonts w:ascii="Times New Roman" w:hAnsi="Times New Roman" w:cs="Times New Roman"/>
          <w:sz w:val="28"/>
          <w:szCs w:val="28"/>
        </w:rPr>
        <w:br/>
        <w:t xml:space="preserve">Норвегия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9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CB2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5F78">
        <w:rPr>
          <w:rFonts w:ascii="Times New Roman" w:eastAsiaTheme="minorEastAsia" w:hAnsi="Times New Roman" w:cs="Times New Roman"/>
          <w:sz w:val="28"/>
          <w:szCs w:val="28"/>
        </w:rPr>
        <w:br/>
        <w:t>Дания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CB2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5F78">
        <w:rPr>
          <w:rFonts w:ascii="Times New Roman" w:hAnsi="Times New Roman" w:cs="Times New Roman"/>
          <w:sz w:val="28"/>
          <w:szCs w:val="28"/>
        </w:rPr>
        <w:br/>
        <w:t xml:space="preserve">Швеция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8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CB2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79EB6F2" w14:textId="27ADE363" w:rsidR="00CB2DEC" w:rsidRPr="004B68B7" w:rsidRDefault="00CB2DEC" w:rsidP="00977A35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FF22B6">
        <w:rPr>
          <w:rFonts w:ascii="Times New Roman" w:eastAsiaTheme="minorEastAsia" w:hAnsi="Times New Roman" w:cs="Times New Roman"/>
          <w:sz w:val="28"/>
          <w:szCs w:val="28"/>
          <w:u w:val="single"/>
        </w:rPr>
        <w:t>Допол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Количество ледников влияет на появление фьордов, так как их появление напрямую с ними связано. </w:t>
      </w:r>
      <w:r w:rsidR="004B68B7">
        <w:rPr>
          <w:rFonts w:ascii="Times New Roman" w:eastAsiaTheme="minorEastAsia" w:hAnsi="Times New Roman" w:cs="Times New Roman"/>
          <w:sz w:val="28"/>
          <w:szCs w:val="28"/>
        </w:rPr>
        <w:t>Чем больше ледников, тем больше возможности появления новых фьордов. Климат Скандинавии становится все теплее и теплее, в прошлом году доходила до +30</w:t>
      </w:r>
      <w:r w:rsidR="004B68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="004B68B7">
        <w:rPr>
          <w:rFonts w:ascii="Times New Roman" w:eastAsiaTheme="minorEastAsia" w:hAnsi="Times New Roman" w:cs="Times New Roman"/>
          <w:sz w:val="28"/>
          <w:szCs w:val="28"/>
        </w:rPr>
        <w:t xml:space="preserve">, что является редкостью для такой, достаточно холодной страны.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4BE5C387" w14:textId="180BB3D7" w:rsidR="00AC6784" w:rsidRDefault="0007771B" w:rsidP="0007771B">
      <w:pPr>
        <w:pStyle w:val="af4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C9AD14" wp14:editId="3793676F">
            <wp:extent cx="5095430" cy="2732901"/>
            <wp:effectExtent l="133350" t="114300" r="124460" b="1631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358" t="22493" r="36118" b="34745"/>
                    <a:stretch/>
                  </pic:blipFill>
                  <pic:spPr bwMode="auto">
                    <a:xfrm>
                      <a:off x="0" y="0"/>
                      <a:ext cx="5110160" cy="2740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0969">
        <w:rPr>
          <w:rStyle w:val="ad"/>
          <w:noProof/>
        </w:rPr>
        <w:footnoteReference w:id="5"/>
      </w:r>
      <w:r>
        <w:rPr>
          <w:noProof/>
        </w:rPr>
        <w:t xml:space="preserve"> </w:t>
      </w:r>
      <w:r>
        <w:rPr>
          <w:noProof/>
        </w:rPr>
        <w:br/>
      </w:r>
      <w:r>
        <w:rPr>
          <w:sz w:val="28"/>
          <w:szCs w:val="28"/>
        </w:rPr>
        <w:t xml:space="preserve">В следствии потепления ледники медленно начинают таить, из-за чего они могут начать движение. </w:t>
      </w:r>
      <w:r>
        <w:rPr>
          <w:sz w:val="28"/>
          <w:szCs w:val="28"/>
        </w:rPr>
        <w:br/>
        <w:t xml:space="preserve">Как пишут различные источники, например сайт </w:t>
      </w:r>
      <w:r>
        <w:rPr>
          <w:sz w:val="28"/>
          <w:szCs w:val="28"/>
          <w:lang w:val="en-US"/>
        </w:rPr>
        <w:t>Euronews</w:t>
      </w:r>
      <w:r w:rsidR="00FF22B6">
        <w:rPr>
          <w:sz w:val="28"/>
          <w:szCs w:val="28"/>
        </w:rPr>
        <w:t>,</w:t>
      </w:r>
      <w:r>
        <w:rPr>
          <w:sz w:val="28"/>
          <w:szCs w:val="28"/>
        </w:rPr>
        <w:t xml:space="preserve"> 2018 год был одним из самых жарких в Скандинавии.</w:t>
      </w:r>
      <w:r>
        <w:rPr>
          <w:sz w:val="28"/>
          <w:szCs w:val="28"/>
        </w:rPr>
        <w:br/>
      </w:r>
      <w:r w:rsidRPr="0007771B">
        <w:rPr>
          <w:sz w:val="28"/>
          <w:szCs w:val="28"/>
        </w:rPr>
        <w:lastRenderedPageBreak/>
        <w:t>«</w:t>
      </w:r>
      <w:r w:rsidRPr="0007771B">
        <w:rPr>
          <w:color w:val="000000"/>
          <w:sz w:val="28"/>
          <w:szCs w:val="28"/>
        </w:rPr>
        <w:t>Период с мая по июль 2018 года стал в Скандинавии самым сухим и жарким за всю историю наблюдений.</w:t>
      </w:r>
      <w:r>
        <w:rPr>
          <w:color w:val="000000"/>
          <w:sz w:val="28"/>
          <w:szCs w:val="28"/>
        </w:rPr>
        <w:t xml:space="preserve"> </w:t>
      </w:r>
      <w:r w:rsidRPr="0007771B">
        <w:rPr>
          <w:color w:val="000000"/>
          <w:sz w:val="28"/>
          <w:szCs w:val="28"/>
        </w:rPr>
        <w:t>Также, беспрецедентно высокие температуры зарегистрированы за Полярным кругом. В финской столице Хельсинки воздух прогрелся на рекордные 25 дней, в течение которых температура не опускалась ниже +25°C…»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(</w:t>
      </w:r>
      <w:hyperlink r:id="rId34" w:history="1">
        <w:r w:rsidRPr="00FF22B6">
          <w:rPr>
            <w:rStyle w:val="a3"/>
            <w:color w:val="000000" w:themeColor="text1"/>
            <w:sz w:val="22"/>
            <w:szCs w:val="22"/>
          </w:rPr>
          <w:t>https://ru.euronews.com/2019/01/08/climate-change-weirdness-ru</w:t>
        </w:r>
      </w:hyperlink>
      <w:r w:rsidRPr="0007771B">
        <w:rPr>
          <w:sz w:val="22"/>
          <w:szCs w:val="22"/>
        </w:rPr>
        <w:t>)</w:t>
      </w:r>
      <w:r>
        <w:rPr>
          <w:sz w:val="28"/>
          <w:szCs w:val="28"/>
        </w:rPr>
        <w:t xml:space="preserve"> </w:t>
      </w:r>
      <w:r w:rsidR="007D5291">
        <w:rPr>
          <w:sz w:val="28"/>
          <w:szCs w:val="28"/>
        </w:rPr>
        <w:br/>
      </w:r>
      <w:r>
        <w:rPr>
          <w:color w:val="000000"/>
          <w:sz w:val="28"/>
          <w:szCs w:val="28"/>
        </w:rPr>
        <w:t>На данном рисунке показан</w:t>
      </w:r>
      <w:r w:rsidR="00C167B3">
        <w:rPr>
          <w:color w:val="000000"/>
          <w:sz w:val="28"/>
          <w:szCs w:val="28"/>
        </w:rPr>
        <w:t xml:space="preserve"> примерный «прогноз погоды» в Скандинавии</w:t>
      </w:r>
      <w:r w:rsidR="00C167B3">
        <w:rPr>
          <w:rStyle w:val="ad"/>
          <w:color w:val="000000"/>
          <w:sz w:val="28"/>
          <w:szCs w:val="28"/>
        </w:rPr>
        <w:footnoteReference w:id="6"/>
      </w:r>
      <w:r w:rsidR="00C167B3">
        <w:rPr>
          <w:color w:val="000000"/>
          <w:sz w:val="28"/>
          <w:szCs w:val="28"/>
        </w:rPr>
        <w:br/>
      </w:r>
      <w:r w:rsidR="00C167B3">
        <w:rPr>
          <w:noProof/>
        </w:rPr>
        <w:drawing>
          <wp:inline distT="0" distB="0" distL="0" distR="0" wp14:anchorId="0116B443" wp14:editId="76229CE9">
            <wp:extent cx="6645910" cy="4227195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7A31" w14:textId="513A5312" w:rsidR="00734A6E" w:rsidRPr="00395FA1" w:rsidRDefault="00C167B3" w:rsidP="00395FA1">
      <w:pPr>
        <w:shd w:val="clear" w:color="auto" w:fill="F4F4F4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95FA1">
        <w:rPr>
          <w:rFonts w:ascii="Times New Roman" w:hAnsi="Times New Roman" w:cs="Times New Roman"/>
          <w:color w:val="000000"/>
          <w:sz w:val="28"/>
          <w:szCs w:val="28"/>
        </w:rPr>
        <w:t>Как можно заметить, из-за глобального потепления растают многие ледники, которые своими потоками проделают все больше углублений, которые в свою очередь, могут заполниться водой</w:t>
      </w:r>
      <w:r w:rsidR="00FF22B6" w:rsidRPr="00395F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5F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22B6" w:rsidRPr="00395F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веция:</w:t>
      </w:r>
      <w:r w:rsidR="00395FA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734A6E" w:rsidRPr="00395FA1">
        <w:rPr>
          <w:rFonts w:ascii="Times New Roman" w:hAnsi="Times New Roman" w:cs="Times New Roman"/>
          <w:color w:val="000000"/>
          <w:sz w:val="28"/>
          <w:szCs w:val="28"/>
        </w:rPr>
        <w:t>В Швеции уже растаяли некоторые ледники из-за глобального потепления, но из-за</w:t>
      </w:r>
      <w:r w:rsidR="00395F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4A6E" w:rsidRPr="00395FA1">
        <w:rPr>
          <w:rFonts w:ascii="Times New Roman" w:hAnsi="Times New Roman" w:cs="Times New Roman"/>
          <w:color w:val="000000"/>
          <w:sz w:val="28"/>
          <w:szCs w:val="28"/>
        </w:rPr>
        <w:t xml:space="preserve">твердости почв и нахождения самого льда на высоких точках страны, они </w:t>
      </w:r>
      <w:r w:rsidR="00734A6E" w:rsidRPr="00395F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образовали за собой никаких каньонов, которые в последствии могли бы заполнится водой. </w:t>
      </w:r>
      <w:r w:rsidR="00734A6E" w:rsidRPr="00395FA1">
        <w:rPr>
          <w:rFonts w:ascii="Times New Roman" w:hAnsi="Times New Roman" w:cs="Times New Roman"/>
          <w:color w:val="000000"/>
          <w:sz w:val="28"/>
          <w:szCs w:val="28"/>
        </w:rPr>
        <w:br/>
        <w:t>Например:</w:t>
      </w:r>
      <w:r w:rsidR="00734A6E" w:rsidRPr="00395F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) </w:t>
      </w:r>
      <w:r w:rsidR="00734A6E" w:rsidRPr="00395FA1">
        <w:rPr>
          <w:rFonts w:ascii="Times New Roman" w:hAnsi="Times New Roman" w:cs="Times New Roman"/>
          <w:color w:val="0D0D0D"/>
          <w:sz w:val="28"/>
          <w:szCs w:val="28"/>
        </w:rPr>
        <w:t xml:space="preserve">ледник, который распологался по обе стороны границы между Швецией и Норвегией, полностью растаял со стороны Швеции, не оставив после себя почти ничего. </w:t>
      </w:r>
      <w:r w:rsidR="00734A6E" w:rsidRPr="00395FA1">
        <w:rPr>
          <w:rFonts w:ascii="Times New Roman" w:hAnsi="Times New Roman" w:cs="Times New Roman"/>
          <w:color w:val="0D0D0D"/>
          <w:sz w:val="28"/>
          <w:szCs w:val="28"/>
        </w:rPr>
        <w:br/>
        <w:t xml:space="preserve">б) </w:t>
      </w:r>
      <w:r w:rsidR="00734A6E" w:rsidRPr="00734A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едник горного массива Кебнекайсе Работс </w:t>
      </w:r>
      <w:r w:rsidR="00734A6E" w:rsidRPr="00395F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меньшился</w:t>
      </w:r>
      <w:r w:rsidR="00734A6E" w:rsidRPr="00734A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имерно на 80 метро</w:t>
      </w:r>
      <w:r w:rsidR="00395FA1" w:rsidRPr="00395F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.</w:t>
      </w:r>
      <w:r w:rsidR="00395FA1" w:rsidRPr="00395F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НО!</w:t>
      </w:r>
      <w:r w:rsidR="00395FA1" w:rsidRPr="00395F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 xml:space="preserve">У озера, которое раньше покрывала корка появились несколько новых стоков льда после того, как лед растаял. </w:t>
      </w:r>
      <w:r w:rsidR="00395F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="00734A6E" w:rsidRPr="00395FA1">
        <w:rPr>
          <w:rFonts w:ascii="Times New Roman" w:hAnsi="Times New Roman" w:cs="Times New Roman"/>
          <w:b/>
          <w:bCs/>
          <w:sz w:val="28"/>
          <w:szCs w:val="28"/>
        </w:rPr>
        <w:t>Второе исследование</w:t>
      </w:r>
      <w:r w:rsidR="00395FA1" w:rsidRPr="00395FA1">
        <w:rPr>
          <w:rFonts w:ascii="Times New Roman" w:hAnsi="Times New Roman" w:cs="Times New Roman"/>
          <w:b/>
          <w:bCs/>
          <w:sz w:val="28"/>
          <w:szCs w:val="28"/>
        </w:rPr>
        <w:t>. Эрозия</w:t>
      </w:r>
      <w:r w:rsidR="00395F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95FA1">
        <w:rPr>
          <w:rFonts w:ascii="Times New Roman" w:hAnsi="Times New Roman" w:cs="Times New Roman"/>
          <w:sz w:val="28"/>
          <w:szCs w:val="28"/>
        </w:rPr>
        <w:br/>
      </w:r>
      <w:r w:rsidR="0073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4A6E" w:rsidRPr="0020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огнефьорда началось около 2,6 млн лет назад. Среднее углубление, вызванное эрозией, составило 610 метров, а максимальное (в восточной части) — 2850 метров. Ежегодные нормы эрозии достигли 2 мм в год. </w:t>
      </w:r>
      <w:r w:rsidR="00734A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34A6E" w:rsidRPr="0020214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Эрозия</w:t>
      </w:r>
      <w:r w:rsidR="00734A6E" w:rsidRPr="0020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разрушение </w:t>
      </w:r>
      <w:hyperlink r:id="rId36" w:tooltip="Горная порода" w:history="1">
        <w:r w:rsidR="00734A6E" w:rsidRPr="0020214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рных пород</w:t>
        </w:r>
      </w:hyperlink>
      <w:r w:rsidR="00734A6E" w:rsidRPr="0020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7" w:tooltip="Почва" w:history="1">
        <w:r w:rsidR="00734A6E" w:rsidRPr="0020214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чв</w:t>
        </w:r>
      </w:hyperlink>
      <w:r w:rsidR="00734A6E" w:rsidRPr="0020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ными водными потоками или ветром</w:t>
      </w:r>
      <w:r w:rsidR="00734A6E" w:rsidRPr="002021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значит, что через 20 лет, длинна Согнефьорда может увеличится на 40 мм.</w:t>
      </w:r>
      <w:r w:rsidR="0073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 сильно повлияет на страну.</w:t>
      </w:r>
      <w:r w:rsidR="00734A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FA1">
        <w:rPr>
          <w:rFonts w:ascii="Times New Roman" w:hAnsi="Times New Roman" w:cs="Times New Roman"/>
          <w:color w:val="000000" w:themeColor="text1"/>
          <w:sz w:val="28"/>
          <w:szCs w:val="28"/>
        </w:rPr>
        <w:t>Но уже через 100 лет эрозия может добраться до ближайших населенных пунктов.</w:t>
      </w:r>
      <w:r w:rsidR="00734A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34A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6F7179" wp14:editId="2960E80E">
            <wp:extent cx="4857750" cy="4695026"/>
            <wp:effectExtent l="0" t="0" r="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734A6E" w:rsidRPr="002021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FA2A86E" w14:textId="77777777" w:rsidR="00734A6E" w:rsidRDefault="00734A6E" w:rsidP="00734A6E">
      <w:pPr>
        <w:rPr>
          <w:rFonts w:ascii="Times New Roman" w:hAnsi="Times New Roman" w:cs="Times New Roman"/>
          <w:sz w:val="28"/>
          <w:szCs w:val="28"/>
        </w:rPr>
      </w:pPr>
    </w:p>
    <w:p w14:paraId="1431D2A8" w14:textId="4408CFA5" w:rsidR="00AC6784" w:rsidRDefault="00AC6784" w:rsidP="00977A35">
      <w:pPr>
        <w:rPr>
          <w:rFonts w:ascii="Times New Roman" w:hAnsi="Times New Roman" w:cs="Times New Roman"/>
          <w:sz w:val="28"/>
          <w:szCs w:val="28"/>
        </w:rPr>
      </w:pPr>
    </w:p>
    <w:p w14:paraId="248C0BD9" w14:textId="2BAF56C7" w:rsidR="007D5291" w:rsidRDefault="007D5291" w:rsidP="00977A35">
      <w:pPr>
        <w:rPr>
          <w:rFonts w:ascii="Times New Roman" w:hAnsi="Times New Roman" w:cs="Times New Roman"/>
          <w:sz w:val="28"/>
          <w:szCs w:val="28"/>
        </w:rPr>
      </w:pPr>
    </w:p>
    <w:p w14:paraId="00A0ED0F" w14:textId="38B306FB" w:rsidR="007D5291" w:rsidRDefault="007D5291" w:rsidP="00977A35">
      <w:pPr>
        <w:rPr>
          <w:rFonts w:ascii="Times New Roman" w:hAnsi="Times New Roman" w:cs="Times New Roman"/>
          <w:sz w:val="28"/>
          <w:szCs w:val="28"/>
        </w:rPr>
      </w:pPr>
    </w:p>
    <w:p w14:paraId="45C822AF" w14:textId="77777777" w:rsidR="00416734" w:rsidRDefault="00416734" w:rsidP="00977A35">
      <w:pPr>
        <w:rPr>
          <w:rFonts w:ascii="Times New Roman" w:hAnsi="Times New Roman" w:cs="Times New Roman"/>
          <w:sz w:val="28"/>
          <w:szCs w:val="28"/>
        </w:rPr>
      </w:pPr>
    </w:p>
    <w:p w14:paraId="2D5A98D2" w14:textId="77777777" w:rsidR="00416734" w:rsidRDefault="00416734" w:rsidP="00977A35">
      <w:pPr>
        <w:rPr>
          <w:rFonts w:ascii="Times New Roman" w:hAnsi="Times New Roman" w:cs="Times New Roman"/>
          <w:sz w:val="28"/>
          <w:szCs w:val="28"/>
        </w:rPr>
      </w:pPr>
    </w:p>
    <w:p w14:paraId="72B6FC6B" w14:textId="77777777" w:rsidR="00416734" w:rsidRDefault="00416734" w:rsidP="00977A35">
      <w:pPr>
        <w:rPr>
          <w:rFonts w:ascii="Times New Roman" w:hAnsi="Times New Roman" w:cs="Times New Roman"/>
          <w:sz w:val="28"/>
          <w:szCs w:val="28"/>
        </w:rPr>
      </w:pPr>
    </w:p>
    <w:p w14:paraId="710E92A1" w14:textId="77777777" w:rsidR="00416734" w:rsidRDefault="00416734" w:rsidP="00977A35">
      <w:pPr>
        <w:rPr>
          <w:rFonts w:ascii="Times New Roman" w:hAnsi="Times New Roman" w:cs="Times New Roman"/>
          <w:sz w:val="28"/>
          <w:szCs w:val="28"/>
        </w:rPr>
      </w:pPr>
    </w:p>
    <w:p w14:paraId="6E765BDB" w14:textId="77777777" w:rsidR="00416734" w:rsidRDefault="00416734" w:rsidP="00977A35">
      <w:pPr>
        <w:rPr>
          <w:rFonts w:ascii="Times New Roman" w:hAnsi="Times New Roman" w:cs="Times New Roman"/>
          <w:sz w:val="28"/>
          <w:szCs w:val="28"/>
        </w:rPr>
      </w:pPr>
    </w:p>
    <w:p w14:paraId="4711601C" w14:textId="77777777" w:rsidR="00416734" w:rsidRDefault="00416734" w:rsidP="00977A35">
      <w:pPr>
        <w:rPr>
          <w:rFonts w:ascii="Times New Roman" w:hAnsi="Times New Roman" w:cs="Times New Roman"/>
          <w:sz w:val="28"/>
          <w:szCs w:val="28"/>
        </w:rPr>
      </w:pPr>
    </w:p>
    <w:p w14:paraId="3820A58C" w14:textId="77777777" w:rsidR="00416734" w:rsidRDefault="00416734" w:rsidP="00977A35">
      <w:pPr>
        <w:rPr>
          <w:rFonts w:ascii="Times New Roman" w:hAnsi="Times New Roman" w:cs="Times New Roman"/>
          <w:sz w:val="28"/>
          <w:szCs w:val="28"/>
        </w:rPr>
      </w:pPr>
    </w:p>
    <w:p w14:paraId="4225A39F" w14:textId="77777777" w:rsidR="00416734" w:rsidRDefault="00416734" w:rsidP="00977A35">
      <w:pPr>
        <w:rPr>
          <w:rFonts w:ascii="Times New Roman" w:hAnsi="Times New Roman" w:cs="Times New Roman"/>
          <w:sz w:val="28"/>
          <w:szCs w:val="28"/>
        </w:rPr>
      </w:pPr>
    </w:p>
    <w:p w14:paraId="27EA0E81" w14:textId="577BC446" w:rsidR="005779D8" w:rsidRDefault="00F30969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E7135">
        <w:rPr>
          <w:rFonts w:ascii="Times New Roman" w:hAnsi="Times New Roman" w:cs="Times New Roman"/>
          <w:sz w:val="28"/>
          <w:szCs w:val="28"/>
        </w:rPr>
        <w:br/>
      </w:r>
      <w:r w:rsidR="003C3C65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) </w:t>
      </w:r>
      <w:r w:rsidR="00AE7135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sci-dig.ru/geography/pochemu-tektonicheskie-plityi-inogda-sovershayut-rezkie-dvizheniya/</w:t>
      </w:r>
      <w:r w:rsidR="00AE7135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3C65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) </w:t>
      </w:r>
      <w:r w:rsidR="00AE7135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dic.academic.ru/dic.nsf/ruwiki/928146</w:t>
      </w:r>
      <w:r w:rsidR="00AE7135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3C3C65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) </w:t>
      </w:r>
      <w:r w:rsidR="00AE7135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www.flickr.com/photos/blatantworld/5052427024/in/photostream/</w:t>
      </w:r>
      <w:r w:rsidR="005779D8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3C65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hyperlink r:id="rId39" w:history="1">
        <w:r w:rsidR="003C3C65" w:rsidRPr="007209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lifeglobe.net/entry/1040</w:t>
        </w:r>
      </w:hyperlink>
      <w:r w:rsidR="005779D8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3C65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) </w:t>
      </w:r>
      <w:r w:rsidR="005779D8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ru.wikipedia.org/wiki/Эрозия_(геология)</w:t>
      </w:r>
      <w:r w:rsidR="005779D8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3C65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r:id="rId40" w:history="1">
        <w:r w:rsidR="003C3C65" w:rsidRPr="007209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Фьорд</w:t>
        </w:r>
      </w:hyperlink>
      <w:r w:rsidR="005779D8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3C65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7) </w:t>
      </w:r>
      <w:r w:rsidR="005779D8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wikiway.com/norway/sogne-ford/</w:t>
      </w:r>
      <w:r w:rsidR="005779D8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3C65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hyperlink r:id="rId41" w:history="1">
        <w:r w:rsidR="003C3C65" w:rsidRPr="007209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what-this.ru/nature/morya-i-okeanyi/poberezhya.php</w:t>
        </w:r>
      </w:hyperlink>
      <w:r w:rsidR="00AC6784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3C65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hyperlink r:id="rId42" w:history="1">
        <w:r w:rsidR="00720979" w:rsidRPr="007209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svastour.ru/articles/dostoprimechatelnosti/reki-ozera-lesa- peshchery/fordy.html</w:t>
        </w:r>
      </w:hyperlink>
      <w:r w:rsidR="00C60FC0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0979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hyperlink r:id="rId43" w:history="1">
        <w:r w:rsidR="00720979" w:rsidRPr="007209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Скандинавский_полуостров</w:t>
        </w:r>
      </w:hyperlink>
      <w:r w:rsidR="009E16A2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0979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1) </w:t>
      </w:r>
      <w:r w:rsidR="009E16A2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studwood.ru/1247389/geografiya/shvetsiya</w:t>
      </w:r>
      <w:r w:rsidR="00AC6784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720979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hyperlink r:id="rId44" w:history="1">
        <w:r w:rsidR="00720979" w:rsidRPr="007209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География_Швеции</w:t>
        </w:r>
      </w:hyperlink>
      <w:r w:rsidR="009E16A2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0979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="009E16A2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t>Ю.В.Антонова и С.М.Бурыгин – Норвегия. Страна Фьордов и Троллей</w:t>
      </w:r>
      <w:r w:rsidR="00F534A9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0979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hyperlink r:id="rId45" w:history="1">
        <w:r w:rsidR="00720979" w:rsidRPr="007209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randars.ru/shkola/geografiya/dvizhenie-litosfernyh-plit.html</w:t>
        </w:r>
      </w:hyperlink>
      <w:r w:rsidR="00F534A9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720979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)</w:t>
      </w:r>
      <w:r w:rsidR="00F534A9" w:rsidRPr="007209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spravochnick.ru/geografiya/teoriya_litosfernyh_plit/tektonicheskie_plity_i_ih_dvizhenie/</w:t>
      </w:r>
      <w:r w:rsidR="009E16A2" w:rsidRPr="00720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0979" w:rsidRPr="00DF2E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6) </w:t>
      </w:r>
      <w:r w:rsidR="00F534A9" w:rsidRPr="00DF2E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kontinentusa.com/epoxa-velikix-oledenenij-odna-iz-zagadok-zemli/</w:t>
      </w:r>
      <w:r w:rsidR="003C3C65" w:rsidRPr="00DF2E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DF2E21" w:rsidRPr="00DF2E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)</w:t>
      </w:r>
      <w:hyperlink r:id="rId46" w:history="1">
        <w:r w:rsidR="00DF2E21" w:rsidRPr="00DF2E2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B%D0%B5%D0%B4%D0%BD%D0%B8%D0%BA</w:t>
        </w:r>
      </w:hyperlink>
      <w:r w:rsidR="00DF2E21" w:rsidRPr="00DF2E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  <w:t xml:space="preserve">18) </w:t>
      </w:r>
      <w:hyperlink r:id="rId47" w:history="1">
        <w:r w:rsidR="00DF2E21" w:rsidRPr="00DF2E2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irsg.ru/ru/pages/5-samih-interesnih-lednikov-norvegii</w:t>
        </w:r>
      </w:hyperlink>
      <w:r w:rsidR="00DF2E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  <w:t xml:space="preserve">19) </w:t>
      </w:r>
      <w:hyperlink r:id="rId48" w:history="1">
        <w:r w:rsidR="00CB2DEC" w:rsidRPr="00CB2D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n.wikipedia.org/wiki/Svartisen</w:t>
        </w:r>
      </w:hyperlink>
      <w:r w:rsidR="00CB2DEC" w:rsidRPr="00CB2D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  <w:t>20)</w:t>
      </w:r>
      <w:r w:rsidR="00CB2D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49" w:history="1">
        <w:r w:rsidR="00CB2DEC" w:rsidRPr="00CB2D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rasfokus.ru/photos/tp/%D0%BD%D0%BE%D1%80%D0%B2%D0%B5%D0%B3%D0%B8%D1%8F/new/photo1218652.html</w:t>
        </w:r>
      </w:hyperlink>
      <w:r w:rsidR="004B68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  <w:t xml:space="preserve">21) </w:t>
      </w:r>
      <w:r w:rsidR="004B68B7" w:rsidRPr="00C167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pogoda1.ru/stokgolm/2018/</w:t>
      </w:r>
      <w:r w:rsidR="0007771B" w:rsidRPr="00C167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  <w:t xml:space="preserve">22) </w:t>
      </w:r>
      <w:hyperlink r:id="rId50" w:history="1">
        <w:r w:rsidR="00C167B3" w:rsidRPr="00C167B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ru.euronews.com/2019/01/08/climate-change-weirdness-r</w:t>
        </w:r>
      </w:hyperlink>
      <w:r w:rsidR="00FF22B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3) </w:t>
      </w:r>
      <w:r w:rsidR="00FF22B6" w:rsidRPr="00FF22B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https://www.rbc.ru/rbcfreenews/5d70f86a9a7947fe2016b31c</w:t>
      </w:r>
      <w:r w:rsidR="00C167B3" w:rsidRPr="00C167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FF22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734A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FF22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734A6E" w:rsidRPr="00734A6E">
        <w:t xml:space="preserve"> </w:t>
      </w:r>
      <w:hyperlink r:id="rId51" w:history="1">
        <w:r w:rsidR="00395FA1" w:rsidRPr="0044047A">
          <w:rPr>
            <w:rStyle w:val="a3"/>
            <w:rFonts w:ascii="Times New Roman" w:hAnsi="Times New Roman" w:cs="Times New Roman"/>
            <w:sz w:val="28"/>
            <w:szCs w:val="28"/>
          </w:rPr>
          <w:t>http://evgengusev.narod.ru/enlit/bolshiyanov-2015.html</w:t>
        </w:r>
      </w:hyperlink>
      <w:r w:rsidR="00395F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  <w:t xml:space="preserve">25) </w:t>
      </w:r>
      <w:hyperlink r:id="rId52" w:history="1">
        <w:r w:rsidR="0007173A" w:rsidRPr="004C13FA">
          <w:rPr>
            <w:rStyle w:val="a3"/>
            <w:rFonts w:ascii="Times New Roman" w:hAnsi="Times New Roman" w:cs="Times New Roman"/>
            <w:sz w:val="28"/>
            <w:szCs w:val="28"/>
          </w:rPr>
          <w:t>https://densegodnya.ru/ecologya/article_post/v-shvetsii-sokratilos-kolichestvo-lednikov</w:t>
        </w:r>
      </w:hyperlink>
    </w:p>
    <w:p w14:paraId="26BC350F" w14:textId="134A843E" w:rsidR="0007173A" w:rsidRDefault="0007173A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BFE856" w14:textId="5940EC5B" w:rsidR="0007173A" w:rsidRDefault="0007173A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AB832FB" w14:textId="54CC26B3" w:rsidR="0007173A" w:rsidRDefault="001A0265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Рецензии:</w:t>
      </w:r>
    </w:p>
    <w:p w14:paraId="36F58848" w14:textId="721D4BE5" w:rsidR="001A0265" w:rsidRDefault="001A0265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4C263C" wp14:editId="04029510">
            <wp:extent cx="5669915" cy="812863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1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7C29" w14:textId="07C4C637" w:rsidR="001A0265" w:rsidRDefault="001A0265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F4349B3" wp14:editId="5B67D773">
            <wp:extent cx="5669915" cy="802513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5A19" w14:textId="413F4839" w:rsidR="0007173A" w:rsidRDefault="0007173A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3C29610" w14:textId="4B03B81B" w:rsidR="0007173A" w:rsidRDefault="0007173A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8BACAE8" w14:textId="61072416" w:rsidR="0007173A" w:rsidRDefault="0007173A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A0038DB" w14:textId="259213BC" w:rsidR="0007173A" w:rsidRDefault="0007173A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10BB221" w14:textId="77777777" w:rsidR="0007173A" w:rsidRDefault="0007173A" w:rsidP="0007173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F10760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1B4EA68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4916D6D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A1FB9AC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E22FBD7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F24206E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7FCCDB6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6CB056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CB59867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DA473FF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902C98A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AFA8D0D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901DE00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7AE7B44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BBBD4AB" w14:textId="77777777" w:rsidR="0007173A" w:rsidRDefault="0007173A" w:rsidP="0007173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00BD588" w14:textId="77777777" w:rsidR="0007173A" w:rsidRPr="00C167B3" w:rsidRDefault="0007173A" w:rsidP="00977A3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07173A" w:rsidRPr="00C167B3" w:rsidSect="00E36913">
      <w:footerReference w:type="default" r:id="rId55"/>
      <w:pgSz w:w="11906" w:h="16838"/>
      <w:pgMar w:top="1701" w:right="141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2BC1" w14:textId="77777777" w:rsidR="00E1197E" w:rsidRDefault="00E1197E" w:rsidP="00D10F36">
      <w:pPr>
        <w:spacing w:after="0" w:line="240" w:lineRule="auto"/>
      </w:pPr>
      <w:r>
        <w:separator/>
      </w:r>
    </w:p>
  </w:endnote>
  <w:endnote w:type="continuationSeparator" w:id="0">
    <w:p w14:paraId="41D27E55" w14:textId="77777777" w:rsidR="00E1197E" w:rsidRDefault="00E1197E" w:rsidP="00D1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002101"/>
      <w:docPartObj>
        <w:docPartGallery w:val="Page Numbers (Bottom of Page)"/>
        <w:docPartUnique/>
      </w:docPartObj>
    </w:sdtPr>
    <w:sdtEndPr/>
    <w:sdtContent>
      <w:p w14:paraId="4D92F9EF" w14:textId="41D45300" w:rsidR="003C3C65" w:rsidRDefault="003C3C65">
        <w:pPr>
          <w:pStyle w:val="af2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B928" wp14:editId="7B79B020">
                  <wp:extent cx="5467350" cy="54610"/>
                  <wp:effectExtent l="9525" t="19050" r="9525" b="12065"/>
                  <wp:docPr id="1" name="Блок-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53C2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" fillcolor="black">
                  <w10:anchorlock/>
                </v:shape>
              </w:pict>
            </mc:Fallback>
          </mc:AlternateContent>
        </w:r>
      </w:p>
      <w:p w14:paraId="1A8B3552" w14:textId="2AE22C90" w:rsidR="003C3C65" w:rsidRDefault="003C3C65">
        <w:pPr>
          <w:pStyle w:val="af2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0565F" w14:textId="77777777" w:rsidR="003C3C65" w:rsidRDefault="003C3C6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EEC3" w14:textId="77777777" w:rsidR="00E1197E" w:rsidRDefault="00E1197E" w:rsidP="00D10F36">
      <w:pPr>
        <w:spacing w:after="0" w:line="240" w:lineRule="auto"/>
      </w:pPr>
      <w:r>
        <w:separator/>
      </w:r>
    </w:p>
  </w:footnote>
  <w:footnote w:type="continuationSeparator" w:id="0">
    <w:p w14:paraId="25A1E84D" w14:textId="77777777" w:rsidR="00E1197E" w:rsidRDefault="00E1197E" w:rsidP="00D10F36">
      <w:pPr>
        <w:spacing w:after="0" w:line="240" w:lineRule="auto"/>
      </w:pPr>
      <w:r>
        <w:continuationSeparator/>
      </w:r>
    </w:p>
  </w:footnote>
  <w:footnote w:id="1">
    <w:p w14:paraId="39F12802" w14:textId="5249D03A" w:rsidR="00D10F36" w:rsidRPr="00D10F36" w:rsidRDefault="00D10F36">
      <w:pPr>
        <w:pStyle w:val="ab"/>
        <w:rPr>
          <w:rFonts w:ascii="Times New Roman" w:hAnsi="Times New Roman" w:cs="Times New Roman"/>
          <w:sz w:val="24"/>
          <w:szCs w:val="24"/>
        </w:rPr>
      </w:pPr>
      <w:r w:rsidRPr="00D10F3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10F36">
        <w:rPr>
          <w:rFonts w:ascii="Times New Roman" w:hAnsi="Times New Roman" w:cs="Times New Roman"/>
          <w:sz w:val="24"/>
          <w:szCs w:val="24"/>
        </w:rPr>
        <w:t xml:space="preserve"> тёплое </w:t>
      </w:r>
      <w:hyperlink r:id="rId1" w:tooltip="Морские течения" w:history="1">
        <w:r w:rsidRPr="00D10F3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рское течение</w:t>
        </w:r>
      </w:hyperlink>
      <w:r w:rsidRPr="00D10F36">
        <w:rPr>
          <w:rFonts w:ascii="Times New Roman" w:hAnsi="Times New Roman" w:cs="Times New Roman"/>
          <w:sz w:val="24"/>
          <w:szCs w:val="24"/>
        </w:rPr>
        <w:t xml:space="preserve"> в </w:t>
      </w:r>
      <w:hyperlink r:id="rId2" w:tooltip="Атлантический океан" w:history="1">
        <w:r w:rsidRPr="00D10F3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тлантическом океане.</w:t>
        </w:r>
      </w:hyperlink>
      <w:r w:rsidRPr="00D10F36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14:paraId="40E7376F" w14:textId="00709559" w:rsidR="00F30969" w:rsidRDefault="00F30969">
      <w:pPr>
        <w:pStyle w:val="ab"/>
      </w:pPr>
      <w:r>
        <w:rPr>
          <w:rStyle w:val="ad"/>
        </w:rPr>
        <w:footnoteRef/>
      </w:r>
      <w:r>
        <w:t xml:space="preserve"> Карта распространения землетрясений и движений плит за 1963-1998</w:t>
      </w:r>
    </w:p>
  </w:footnote>
  <w:footnote w:id="3">
    <w:p w14:paraId="738AEB4A" w14:textId="066BE288" w:rsidR="00F30969" w:rsidRDefault="00F30969">
      <w:pPr>
        <w:pStyle w:val="ab"/>
      </w:pPr>
      <w:r>
        <w:rPr>
          <w:rStyle w:val="ad"/>
        </w:rPr>
        <w:footnoteRef/>
      </w:r>
      <w:r>
        <w:t xml:space="preserve"> Карта антропогенного олединения</w:t>
      </w:r>
    </w:p>
  </w:footnote>
  <w:footnote w:id="4">
    <w:p w14:paraId="215B4EC7" w14:textId="0BF575FA" w:rsidR="00475A4B" w:rsidRDefault="00475A4B">
      <w:pPr>
        <w:pStyle w:val="ab"/>
      </w:pPr>
      <w:r>
        <w:rPr>
          <w:rStyle w:val="ad"/>
        </w:rPr>
        <w:footnoteRef/>
      </w:r>
      <w:r>
        <w:t xml:space="preserve"> Фюльке, то есть провинция</w:t>
      </w:r>
    </w:p>
  </w:footnote>
  <w:footnote w:id="5">
    <w:p w14:paraId="13FEFB0D" w14:textId="71EFE747" w:rsidR="00F30969" w:rsidRDefault="00F30969">
      <w:pPr>
        <w:pStyle w:val="ab"/>
      </w:pPr>
      <w:r>
        <w:rPr>
          <w:rStyle w:val="ad"/>
        </w:rPr>
        <w:footnoteRef/>
      </w:r>
      <w:r>
        <w:t xml:space="preserve"> Погода в 2018 году</w:t>
      </w:r>
    </w:p>
  </w:footnote>
  <w:footnote w:id="6">
    <w:p w14:paraId="5F48AD05" w14:textId="26C3DEB4" w:rsidR="00C167B3" w:rsidRDefault="00C167B3">
      <w:pPr>
        <w:pStyle w:val="ab"/>
      </w:pPr>
      <w:r>
        <w:rPr>
          <w:rStyle w:val="ad"/>
        </w:rPr>
        <w:footnoteRef/>
      </w:r>
      <w:r>
        <w:t xml:space="preserve"> Карта взята из открытого источника (</w:t>
      </w:r>
      <w:r w:rsidRPr="00C167B3">
        <w:t>https://fluswikien.hfwu.de/index.php?title=File:Finland_temperatures.png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C44D6"/>
    <w:multiLevelType w:val="multilevel"/>
    <w:tmpl w:val="342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D1"/>
    <w:rsid w:val="00007DF4"/>
    <w:rsid w:val="0007173A"/>
    <w:rsid w:val="0007771B"/>
    <w:rsid w:val="000A2A05"/>
    <w:rsid w:val="000E2642"/>
    <w:rsid w:val="00141E12"/>
    <w:rsid w:val="001A0265"/>
    <w:rsid w:val="001A6337"/>
    <w:rsid w:val="0020214A"/>
    <w:rsid w:val="002620E6"/>
    <w:rsid w:val="002713E2"/>
    <w:rsid w:val="002A1D4E"/>
    <w:rsid w:val="003951D3"/>
    <w:rsid w:val="00395FA1"/>
    <w:rsid w:val="003C3C65"/>
    <w:rsid w:val="003C6E8B"/>
    <w:rsid w:val="003D3997"/>
    <w:rsid w:val="00416734"/>
    <w:rsid w:val="00441DBF"/>
    <w:rsid w:val="00475A4B"/>
    <w:rsid w:val="004B68B7"/>
    <w:rsid w:val="00541456"/>
    <w:rsid w:val="005556F2"/>
    <w:rsid w:val="005742DB"/>
    <w:rsid w:val="005779D8"/>
    <w:rsid w:val="00587BC3"/>
    <w:rsid w:val="005D78F0"/>
    <w:rsid w:val="006A6E01"/>
    <w:rsid w:val="00720979"/>
    <w:rsid w:val="00734A6E"/>
    <w:rsid w:val="007B0DB5"/>
    <w:rsid w:val="007D5291"/>
    <w:rsid w:val="007F2614"/>
    <w:rsid w:val="00871BB1"/>
    <w:rsid w:val="00875C20"/>
    <w:rsid w:val="008B5F78"/>
    <w:rsid w:val="00977A35"/>
    <w:rsid w:val="009C3022"/>
    <w:rsid w:val="009E16A2"/>
    <w:rsid w:val="00AC6784"/>
    <w:rsid w:val="00AE7135"/>
    <w:rsid w:val="00B238EC"/>
    <w:rsid w:val="00B60592"/>
    <w:rsid w:val="00B654A1"/>
    <w:rsid w:val="00B676DA"/>
    <w:rsid w:val="00B93404"/>
    <w:rsid w:val="00C0452C"/>
    <w:rsid w:val="00C167B3"/>
    <w:rsid w:val="00C578AC"/>
    <w:rsid w:val="00C60FC0"/>
    <w:rsid w:val="00CB2DEC"/>
    <w:rsid w:val="00D10F36"/>
    <w:rsid w:val="00D26CB1"/>
    <w:rsid w:val="00D80D4F"/>
    <w:rsid w:val="00DC40A1"/>
    <w:rsid w:val="00DF2E21"/>
    <w:rsid w:val="00E1197E"/>
    <w:rsid w:val="00E36913"/>
    <w:rsid w:val="00E7596A"/>
    <w:rsid w:val="00F30969"/>
    <w:rsid w:val="00F3533D"/>
    <w:rsid w:val="00F534A9"/>
    <w:rsid w:val="00F81D4F"/>
    <w:rsid w:val="00F843D1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567B7"/>
  <w15:chartTrackingRefBased/>
  <w15:docId w15:val="{C9416CA8-3A68-4642-8058-6D51B6D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33D"/>
    <w:rPr>
      <w:color w:val="0000FF"/>
      <w:u w:val="single"/>
    </w:rPr>
  </w:style>
  <w:style w:type="character" w:customStyle="1" w:styleId="nowrap">
    <w:name w:val="nowrap"/>
    <w:basedOn w:val="a0"/>
    <w:rsid w:val="00F3533D"/>
  </w:style>
  <w:style w:type="character" w:customStyle="1" w:styleId="template-">
    <w:name w:val="template-дробь"/>
    <w:basedOn w:val="a0"/>
    <w:rsid w:val="00F3533D"/>
  </w:style>
  <w:style w:type="character" w:styleId="a4">
    <w:name w:val="annotation reference"/>
    <w:basedOn w:val="a0"/>
    <w:uiPriority w:val="99"/>
    <w:semiHidden/>
    <w:unhideWhenUsed/>
    <w:rsid w:val="00D10F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10F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10F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0F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10F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0F3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10F3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0F3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10F36"/>
    <w:rPr>
      <w:vertAlign w:val="superscript"/>
    </w:rPr>
  </w:style>
  <w:style w:type="character" w:customStyle="1" w:styleId="mwe-math-mathml-inline">
    <w:name w:val="mwe-math-mathml-inline"/>
    <w:basedOn w:val="a0"/>
    <w:rsid w:val="00D10F36"/>
  </w:style>
  <w:style w:type="character" w:styleId="ae">
    <w:name w:val="Unresolved Mention"/>
    <w:basedOn w:val="a0"/>
    <w:uiPriority w:val="99"/>
    <w:semiHidden/>
    <w:unhideWhenUsed/>
    <w:rsid w:val="005779D8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8B5F78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C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C3C65"/>
  </w:style>
  <w:style w:type="paragraph" w:styleId="af2">
    <w:name w:val="footer"/>
    <w:basedOn w:val="a"/>
    <w:link w:val="af3"/>
    <w:uiPriority w:val="99"/>
    <w:unhideWhenUsed/>
    <w:rsid w:val="003C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C3C65"/>
  </w:style>
  <w:style w:type="paragraph" w:styleId="af4">
    <w:name w:val="Normal (Web)"/>
    <w:basedOn w:val="a"/>
    <w:uiPriority w:val="99"/>
    <w:unhideWhenUsed/>
    <w:rsid w:val="0007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4167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1%80%D0%BE%D0%B2%D0%B5%D0%BD%D1%8C_%D0%BC%D0%BE%D1%80%D1%8F" TargetMode="External"/><Relationship Id="rId18" Type="http://schemas.openxmlformats.org/officeDocument/2006/relationships/hyperlink" Target="https://ru.wikipedia.org/wiki/%D0%AE%D0%B6%D0%BD%D0%B0%D1%8F_%D0%9D%D0%BE%D1%80%D0%B2%D0%B5%D0%B3%D0%B8%D1%8F" TargetMode="External"/><Relationship Id="rId26" Type="http://schemas.openxmlformats.org/officeDocument/2006/relationships/hyperlink" Target="https://ru.wikipedia.org/wiki/%D0%A1%D0%B8%D0%BB%D0%B0_%D1%82%D1%8F%D0%B6%D0%B5%D1%81%D1%82%D0%B8" TargetMode="External"/><Relationship Id="rId39" Type="http://schemas.openxmlformats.org/officeDocument/2006/relationships/hyperlink" Target="https://lifeglobe.net/entry/1040" TargetMode="External"/><Relationship Id="rId21" Type="http://schemas.openxmlformats.org/officeDocument/2006/relationships/chart" Target="charts/chart1.xml"/><Relationship Id="rId34" Type="http://schemas.openxmlformats.org/officeDocument/2006/relationships/hyperlink" Target="https://ru.euronews.com/2019/01/08/climate-change-weirdness-ru" TargetMode="External"/><Relationship Id="rId42" Type="http://schemas.openxmlformats.org/officeDocument/2006/relationships/hyperlink" Target="https://www.svastour.ru/articles/dostoprimechatelnosti/reki-ozera-lesa-%20peshchery/fordy.html" TargetMode="External"/><Relationship Id="rId47" Type="http://schemas.openxmlformats.org/officeDocument/2006/relationships/hyperlink" Target="https://mirsg.ru/ru/pages/5-samih-interesnih-lednikov-norvegii" TargetMode="External"/><Relationship Id="rId50" Type="http://schemas.openxmlformats.org/officeDocument/2006/relationships/hyperlink" Target="https://ru.euronews.com/2019/01/08/climate-change-weirdness-r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B%D0%BE%D1%82%D0%B0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ru.wikipedia.org/wiki/%D0%A4%D0%B8%D0%BD%D0%BB%D1%8F%D0%BD%D0%B4%D0%B8%D1%8F" TargetMode="External"/><Relationship Id="rId24" Type="http://schemas.openxmlformats.org/officeDocument/2006/relationships/hyperlink" Target="https://ru.wikipedia.org/wiki/%D0%9B%D1%91%D0%B4" TargetMode="External"/><Relationship Id="rId32" Type="http://schemas.openxmlformats.org/officeDocument/2006/relationships/chart" Target="charts/chart2.xml"/><Relationship Id="rId37" Type="http://schemas.openxmlformats.org/officeDocument/2006/relationships/hyperlink" Target="https://ru.wikipedia.org/wiki/%D0%9F%D0%BE%D1%87%D0%B2%D0%B0" TargetMode="External"/><Relationship Id="rId40" Type="http://schemas.openxmlformats.org/officeDocument/2006/relationships/hyperlink" Target="https://ru.wikipedia.org/wiki/&#1060;&#1100;&#1086;&#1088;&#1076;" TargetMode="External"/><Relationship Id="rId45" Type="http://schemas.openxmlformats.org/officeDocument/2006/relationships/hyperlink" Target="http://www.grandars.ru/shkola/geografiya/dvizhenie-litosfernyh-plit.html" TargetMode="External"/><Relationship Id="rId53" Type="http://schemas.openxmlformats.org/officeDocument/2006/relationships/image" Target="media/image7.jpe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7%D0%B0%D0%BF%D0%B0%D0%B4%D0%BD%D0%B0%D1%8F_%D0%9D%D0%BE%D1%80%D0%B2%D0%B5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B%D0%B3%D0%BE%D1%82%D0%B0" TargetMode="External"/><Relationship Id="rId14" Type="http://schemas.openxmlformats.org/officeDocument/2006/relationships/hyperlink" Target="https://ru.wikipedia.org/wiki/%D0%9F%D0%B0%D1%88%D0%BD%D1%8F" TargetMode="External"/><Relationship Id="rId22" Type="http://schemas.openxmlformats.org/officeDocument/2006/relationships/hyperlink" Target="https://naturae.ru/planeta-zemlya/mantiya-zemli.html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ru.wikipedia.org/wiki/%D0%A3%D0%BC%D0%B5%D1%80%D0%B5%D0%BD%D0%BD%D1%8B%D0%B9_%D0%BF%D0%BE%D1%8F%D1%81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ru.wikipedia.org/wiki/&#1057;&#1082;&#1072;&#1085;&#1076;&#1080;&#1085;&#1072;&#1074;&#1089;&#1082;&#1080;&#1081;_&#1087;&#1086;&#1083;&#1091;&#1086;&#1089;&#1090;&#1088;&#1086;&#1074;" TargetMode="External"/><Relationship Id="rId48" Type="http://schemas.openxmlformats.org/officeDocument/2006/relationships/hyperlink" Target="https://en.wikipedia.org/wiki/Svartise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A8%D0%B8%D1%80%D0%BE%D1%82%D0%B0" TargetMode="External"/><Relationship Id="rId51" Type="http://schemas.openxmlformats.org/officeDocument/2006/relationships/hyperlink" Target="http://evgengusev.narod.ru/enlit/bolshiyanov-201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%D0%9B%D0%B5%D0%B4%D0%BD%D0%B8%D0%BA" TargetMode="External"/><Relationship Id="rId25" Type="http://schemas.openxmlformats.org/officeDocument/2006/relationships/hyperlink" Target="https://ru.wikipedia.org/w/index.php?title=%D0%92%D1%8F%D0%B7%D0%BA%D0%BE%D0%BF%D0%BB%D0%B0%D1%81%D1%82%D0%B8%D1%87%D0%BD%D0%BE%D1%81%D1%82%D1%8C&amp;action=edit&amp;redlink=1" TargetMode="External"/><Relationship Id="rId33" Type="http://schemas.openxmlformats.org/officeDocument/2006/relationships/image" Target="media/image5.png"/><Relationship Id="rId38" Type="http://schemas.openxmlformats.org/officeDocument/2006/relationships/chart" Target="charts/chart3.xml"/><Relationship Id="rId46" Type="http://schemas.openxmlformats.org/officeDocument/2006/relationships/hyperlink" Target="https://ru.wikipedia.org/wiki/%D0%9B%D0%B5%D0%B4%D0%BD%D0%B8%D0%BA" TargetMode="External"/><Relationship Id="rId20" Type="http://schemas.openxmlformats.org/officeDocument/2006/relationships/hyperlink" Target="https://ru.wikipedia.org/wiki/%D0%92%D0%BE%D1%81%D1%82%D0%BE%D1%87%D0%BD%D0%B0%D1%8F_%D0%9D%D0%BE%D1%80%D0%B2%D0%B5%D0%B3%D0%B8%D1%8F" TargetMode="External"/><Relationship Id="rId41" Type="http://schemas.openxmlformats.org/officeDocument/2006/relationships/hyperlink" Target="https://www.what-this.ru/nature/morya-i-okeanyi/poberezhya.php" TargetMode="External"/><Relationship Id="rId54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3%D0%BE%D1%80%D0%B0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3.png"/><Relationship Id="rId36" Type="http://schemas.openxmlformats.org/officeDocument/2006/relationships/hyperlink" Target="https://ru.wikipedia.org/wiki/%D0%93%D0%BE%D1%80%D0%BD%D0%B0%D1%8F_%D0%BF%D0%BE%D1%80%D0%BE%D0%B4%D0%B0" TargetMode="External"/><Relationship Id="rId49" Type="http://schemas.openxmlformats.org/officeDocument/2006/relationships/hyperlink" Target="http://rasfokus.ru/photos/tp/%D0%BD%D0%BE%D1%80%D0%B2%D0%B5%D0%B3%D0%B8%D1%8F/new/photo1218652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8%D0%B2%D0%B5%D1%86%D0%B8%D1%8F" TargetMode="External"/><Relationship Id="rId31" Type="http://schemas.openxmlformats.org/officeDocument/2006/relationships/hyperlink" Target="https://ru.wikipedia.org/wiki/%D0%A1%D1%83%D0%B1%D0%B0%D1%80%D0%BA%D1%82%D0%B8%D1%87%D0%B5%D1%81%D0%BA%D0%B8%D0%B9_%D0%BF%D0%BE%D1%8F%D1%81" TargetMode="External"/><Relationship Id="rId44" Type="http://schemas.openxmlformats.org/officeDocument/2006/relationships/hyperlink" Target="https://ru.wikipedia.org/wiki/&#1043;&#1077;&#1086;&#1075;&#1088;&#1072;&#1092;&#1080;&#1103;_&#1064;&#1074;&#1077;&#1094;&#1080;&#1080;" TargetMode="External"/><Relationship Id="rId52" Type="http://schemas.openxmlformats.org/officeDocument/2006/relationships/hyperlink" Target="https://densegodnya.ru/ecologya/article_post/v-shvetsii-sokratilos-kolichestvo-lednik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1" Type="http://schemas.openxmlformats.org/officeDocument/2006/relationships/hyperlink" Target="https://ru.wikipedia.org/wiki/%D0%9C%D0%BE%D1%80%D1%81%D0%BA%D0%B8%D0%B5_%D1%82%D0%B5%D1%87%D0%B5%D0%BD%D0%B8%D1%8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лим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им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вер</c:v>
                </c:pt>
                <c:pt idx="1">
                  <c:v>ю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-17</c:v>
                </c:pt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0-4B94-9FAA-0DBB51533D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вер</c:v>
                </c:pt>
                <c:pt idx="1">
                  <c:v>ю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20-4B94-9FAA-0DBB51533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3897823"/>
        <c:axId val="851210719"/>
      </c:barChart>
      <c:catAx>
        <c:axId val="853897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210719"/>
        <c:crosses val="autoZero"/>
        <c:auto val="1"/>
        <c:lblAlgn val="ctr"/>
        <c:lblOffset val="100"/>
        <c:noMultiLvlLbl val="0"/>
      </c:catAx>
      <c:valAx>
        <c:axId val="851210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89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климатов среднего</a:t>
            </a:r>
            <a:r>
              <a:rPr lang="ru-RU" baseline="0"/>
              <a:t> значения за 2000-ы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лимат Дании</c:v>
                </c:pt>
                <c:pt idx="1">
                  <c:v>климат Швеции</c:v>
                </c:pt>
                <c:pt idx="2">
                  <c:v>климат Норвег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A-414E-8A5C-BBE34A1A6C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и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лимат Дании</c:v>
                </c:pt>
                <c:pt idx="1">
                  <c:v>климат Швеции</c:v>
                </c:pt>
                <c:pt idx="2">
                  <c:v>климат Норвег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-1</c:v>
                </c:pt>
                <c:pt idx="2">
                  <c:v>-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8A-414E-8A5C-BBE34A1A6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9430128"/>
        <c:axId val="1484509056"/>
      </c:barChart>
      <c:catAx>
        <c:axId val="147943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509056"/>
        <c:crosses val="autoZero"/>
        <c:auto val="1"/>
        <c:lblAlgn val="ctr"/>
        <c:lblOffset val="100"/>
        <c:noMultiLvlLbl val="0"/>
      </c:catAx>
      <c:valAx>
        <c:axId val="148450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43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гнефьор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12191858370645"/>
          <c:y val="1.4858703327578439E-2"/>
          <c:w val="0.83704801605681645"/>
          <c:h val="0.77502127464690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йча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E-4513-AF14-6F133D1BD8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ез 2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500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9E-4513-AF14-6F133D1BD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9445728"/>
        <c:axId val="1344544864"/>
      </c:barChart>
      <c:catAx>
        <c:axId val="147944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544864"/>
        <c:crosses val="autoZero"/>
        <c:auto val="1"/>
        <c:lblAlgn val="ctr"/>
        <c:lblOffset val="100"/>
        <c:noMultiLvlLbl val="0"/>
      </c:catAx>
      <c:valAx>
        <c:axId val="134454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44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A26F-9C54-4849-982E-57AE346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пус Рождественский</dc:creator>
  <cp:keywords/>
  <dc:description/>
  <cp:lastModifiedBy>812486</cp:lastModifiedBy>
  <cp:revision>24</cp:revision>
  <cp:lastPrinted>2019-09-10T20:41:00Z</cp:lastPrinted>
  <dcterms:created xsi:type="dcterms:W3CDTF">2019-01-13T11:17:00Z</dcterms:created>
  <dcterms:modified xsi:type="dcterms:W3CDTF">2020-01-10T11:29:00Z</dcterms:modified>
</cp:coreProperties>
</file>